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6631" w14:textId="77777777" w:rsidR="00B92A56" w:rsidRPr="00A72BDD" w:rsidRDefault="00B92A56" w:rsidP="00AE4A20">
      <w:pPr>
        <w:rPr>
          <w:rFonts w:cstheme="minorHAnsi"/>
          <w:b/>
          <w:bCs/>
        </w:rPr>
      </w:pPr>
    </w:p>
    <w:p w14:paraId="0ACE0F6D" w14:textId="77777777" w:rsidR="00A469B3" w:rsidRPr="00A469B3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</w:pPr>
      <w:bookmarkStart w:id="0" w:name="_Hlk135833460"/>
      <w:bookmarkEnd w:id="0"/>
    </w:p>
    <w:p w14:paraId="1E32904E" w14:textId="77777777" w:rsidR="00A469B3" w:rsidRPr="00A469B3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27D2DDE3" w14:textId="68B4E7E1" w:rsidR="00C01161" w:rsidRPr="00AF7DC0" w:rsidRDefault="00C01161" w:rsidP="00C0116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</w:pPr>
      <w:bookmarkStart w:id="1" w:name="_Hlk136266702"/>
      <w:r w:rsidRPr="00AF7DC0"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 xml:space="preserve">ANEXO </w:t>
      </w:r>
      <w:r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>VI</w:t>
      </w:r>
      <w:r w:rsidRPr="00AF7DC0"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>I</w:t>
      </w:r>
      <w:r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>I</w:t>
      </w:r>
      <w:r w:rsidRPr="00AF7DC0"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 xml:space="preserve"> – </w:t>
      </w:r>
    </w:p>
    <w:p w14:paraId="5F97134C" w14:textId="39C6BAF8" w:rsidR="00C01161" w:rsidRPr="00AF7DC0" w:rsidRDefault="00C01161" w:rsidP="00C0116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>FORMULÁRIO</w:t>
      </w:r>
    </w:p>
    <w:p w14:paraId="41CC2F8A" w14:textId="77777777" w:rsidR="00C01161" w:rsidRPr="00C14DA6" w:rsidRDefault="00C01161" w:rsidP="00C01161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</w:p>
    <w:p w14:paraId="020549E6" w14:textId="77777777" w:rsidR="009E2CFB" w:rsidRPr="00F8440E" w:rsidRDefault="009E2CFB" w:rsidP="009E2CFB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F8440E">
        <w:rPr>
          <w:rFonts w:cstheme="minorHAnsi"/>
          <w:sz w:val="44"/>
          <w:szCs w:val="44"/>
        </w:rPr>
        <w:t>EDITAL DE CREDENCIAMENTO Nº 01/2023</w:t>
      </w:r>
    </w:p>
    <w:p w14:paraId="1FF0A8FD" w14:textId="77777777" w:rsidR="009E2CFB" w:rsidRPr="00F8440E" w:rsidRDefault="009E2CFB" w:rsidP="009E2CFB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F8440E">
        <w:rPr>
          <w:rFonts w:cstheme="minorHAnsi"/>
          <w:sz w:val="44"/>
          <w:szCs w:val="44"/>
        </w:rPr>
        <w:t>PROCESSO Nº 09/2023 (Próton)</w:t>
      </w:r>
    </w:p>
    <w:p w14:paraId="6E8FC0BC" w14:textId="77777777" w:rsidR="009E2CFB" w:rsidRPr="00C14DA6" w:rsidRDefault="009E2CFB" w:rsidP="009E2CFB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F8440E">
        <w:rPr>
          <w:rFonts w:cstheme="minorHAnsi"/>
          <w:sz w:val="44"/>
          <w:szCs w:val="44"/>
        </w:rPr>
        <w:t>SESCOOP - UNIDADE NACIONAL</w:t>
      </w:r>
    </w:p>
    <w:p w14:paraId="678849FC" w14:textId="77188077" w:rsidR="00C01161" w:rsidRPr="00C14DA6" w:rsidRDefault="00C01161" w:rsidP="00C01161">
      <w:pPr>
        <w:spacing w:after="0" w:line="360" w:lineRule="auto"/>
        <w:jc w:val="center"/>
        <w:rPr>
          <w:rFonts w:cstheme="minorHAnsi"/>
          <w:sz w:val="44"/>
          <w:szCs w:val="44"/>
        </w:rPr>
      </w:pPr>
    </w:p>
    <w:bookmarkEnd w:id="1"/>
    <w:p w14:paraId="728B27DA" w14:textId="77777777" w:rsidR="00C01161" w:rsidRPr="00C14DA6" w:rsidRDefault="00C01161" w:rsidP="00C0116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</w:p>
    <w:p w14:paraId="5F84D832" w14:textId="4231966B" w:rsidR="00C01161" w:rsidRPr="00C14DA6" w:rsidRDefault="00C01161" w:rsidP="00C01161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C14DA6">
        <w:rPr>
          <w:rFonts w:cstheme="minorHAnsi"/>
          <w:sz w:val="44"/>
          <w:szCs w:val="44"/>
        </w:rPr>
        <w:t xml:space="preserve">CREDENCIAMENTO DE PESSOAS </w:t>
      </w:r>
      <w:r w:rsidR="00E00EB5" w:rsidRPr="00C14DA6">
        <w:rPr>
          <w:rFonts w:cstheme="minorHAnsi"/>
          <w:sz w:val="44"/>
          <w:szCs w:val="44"/>
        </w:rPr>
        <w:t>JURÍDICAS FORNECEDORAS</w:t>
      </w:r>
      <w:r w:rsidRPr="00C14DA6">
        <w:rPr>
          <w:rFonts w:cstheme="minorHAnsi"/>
          <w:sz w:val="44"/>
          <w:szCs w:val="44"/>
        </w:rPr>
        <w:t xml:space="preserve"> DE SERVIÇOS DE CONSULTORIA PARA ÁREA DE TECNOLOGIA DA INFORMAÇÃO</w:t>
      </w:r>
    </w:p>
    <w:p w14:paraId="0666D5B4" w14:textId="77777777" w:rsidR="00C01161" w:rsidRPr="00C14DA6" w:rsidRDefault="00C01161" w:rsidP="00C01161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C14DA6">
        <w:rPr>
          <w:rFonts w:cstheme="minorHAnsi"/>
          <w:sz w:val="44"/>
          <w:szCs w:val="44"/>
        </w:rPr>
        <w:t xml:space="preserve"> </w:t>
      </w:r>
      <w:r w:rsidRPr="00C14DA6">
        <w:rPr>
          <w:rFonts w:cstheme="minorHAnsi"/>
          <w:b/>
          <w:bCs/>
          <w:sz w:val="44"/>
          <w:szCs w:val="44"/>
        </w:rPr>
        <w:t>(2ª CHAMADA)</w:t>
      </w:r>
    </w:p>
    <w:p w14:paraId="7B2DDFF3" w14:textId="77777777" w:rsidR="00A469B3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4"/>
          <w:szCs w:val="44"/>
          <w:lang w:val="pt-PT"/>
        </w:rPr>
      </w:pPr>
    </w:p>
    <w:p w14:paraId="1111EDE9" w14:textId="77777777" w:rsidR="009E2CFB" w:rsidRDefault="009E2CFB" w:rsidP="00233D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lang w:val="pt-PT"/>
        </w:rPr>
      </w:pPr>
      <w:bookmarkStart w:id="2" w:name="_Hlk146551449"/>
    </w:p>
    <w:p w14:paraId="4850D113" w14:textId="73CCC0EB" w:rsidR="00233D61" w:rsidRPr="00233D61" w:rsidRDefault="00233D61" w:rsidP="00233D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lang w:val="pt-PT"/>
        </w:rPr>
      </w:pPr>
      <w:r w:rsidRPr="00233D61">
        <w:rPr>
          <w:rStyle w:val="normaltextrun"/>
          <w:rFonts w:asciiTheme="minorHAnsi" w:hAnsiTheme="minorHAnsi" w:cstheme="minorHAnsi"/>
          <w:b/>
          <w:lang w:val="pt-PT"/>
        </w:rPr>
        <w:t xml:space="preserve">Brasília </w:t>
      </w:r>
    </w:p>
    <w:p w14:paraId="5F71A4D6" w14:textId="5C4287CE" w:rsidR="00233D61" w:rsidRPr="00233D61" w:rsidRDefault="00C570E4" w:rsidP="00233D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Style w:val="normaltextrun"/>
          <w:rFonts w:asciiTheme="minorHAnsi" w:hAnsiTheme="minorHAnsi" w:cstheme="minorHAnsi"/>
          <w:b/>
          <w:lang w:val="pt-PT"/>
        </w:rPr>
        <w:t>16</w:t>
      </w:r>
      <w:r w:rsidR="00233D61" w:rsidRPr="00233D61">
        <w:rPr>
          <w:rStyle w:val="normaltextrun"/>
          <w:rFonts w:asciiTheme="minorHAnsi" w:hAnsiTheme="minorHAnsi" w:cstheme="minorHAnsi"/>
          <w:b/>
          <w:lang w:val="pt-PT"/>
        </w:rPr>
        <w:t>/10/</w:t>
      </w:r>
      <w:r w:rsidR="00233D61" w:rsidRPr="00233D61">
        <w:rPr>
          <w:rStyle w:val="normaltextrun"/>
          <w:rFonts w:asciiTheme="minorHAnsi" w:hAnsiTheme="minorHAnsi" w:cstheme="minorHAnsi"/>
          <w:b/>
        </w:rPr>
        <w:t>2023</w:t>
      </w:r>
    </w:p>
    <w:p w14:paraId="04EEDA24" w14:textId="77777777" w:rsidR="009E2CFB" w:rsidRDefault="009E2CFB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</w:pPr>
      <w:bookmarkStart w:id="3" w:name="_Toc46400100"/>
      <w:bookmarkStart w:id="4" w:name="_Toc48302325"/>
      <w:bookmarkStart w:id="5" w:name="_Toc76138661"/>
      <w:bookmarkEnd w:id="2"/>
    </w:p>
    <w:p w14:paraId="7452DBFF" w14:textId="77E0C4E7" w:rsidR="000F5E7E" w:rsidRDefault="000F5E7E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  <w:lastRenderedPageBreak/>
        <w:t>Formulário de Inscrição</w:t>
      </w:r>
    </w:p>
    <w:p w14:paraId="4B133DF3" w14:textId="6D4D9C08" w:rsidR="005D5546" w:rsidRPr="005D5546" w:rsidRDefault="005D5546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PT"/>
        </w:rPr>
      </w:pPr>
      <w:r w:rsidRPr="005D5546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(Preencher e imprimir em papel timbrado do fornecedor)</w:t>
      </w:r>
    </w:p>
    <w:tbl>
      <w:tblPr>
        <w:tblStyle w:val="TableNormal"/>
        <w:tblpPr w:leftFromText="141" w:rightFromText="141" w:vertAnchor="text" w:horzAnchor="margin" w:tblpXSpec="center" w:tblpY="265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83"/>
        <w:gridCol w:w="1477"/>
        <w:gridCol w:w="1276"/>
        <w:gridCol w:w="2410"/>
      </w:tblGrid>
      <w:tr w:rsidR="000F5E7E" w:rsidRPr="00122CE4" w14:paraId="42D8ADCF" w14:textId="77777777" w:rsidTr="001E4729">
        <w:trPr>
          <w:trHeight w:val="236"/>
        </w:trPr>
        <w:tc>
          <w:tcPr>
            <w:tcW w:w="10207" w:type="dxa"/>
            <w:gridSpan w:val="5"/>
            <w:shd w:val="clear" w:color="auto" w:fill="E7E6E6" w:themeFill="background2"/>
          </w:tcPr>
          <w:p w14:paraId="452F4E39" w14:textId="296B066D" w:rsidR="000F5E7E" w:rsidRPr="00122CE4" w:rsidRDefault="000F5E7E" w:rsidP="000F5E7E">
            <w:pPr>
              <w:tabs>
                <w:tab w:val="left" w:pos="537"/>
              </w:tabs>
              <w:spacing w:line="217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1.</w:t>
            </w:r>
            <w:r w:rsidRPr="00122CE4">
              <w:rPr>
                <w:rFonts w:eastAsia="Arial MT" w:cstheme="minorHAnsi"/>
                <w:b/>
                <w:lang w:val="pt-PT"/>
              </w:rPr>
              <w:tab/>
              <w:t>DADOS</w:t>
            </w:r>
            <w:r w:rsidRPr="00122CE4">
              <w:rPr>
                <w:rFonts w:eastAsia="Arial MT" w:cstheme="minorHAnsi"/>
                <w:b/>
                <w:spacing w:val="-1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A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  <w:r>
              <w:rPr>
                <w:rFonts w:eastAsia="Arial MT" w:cstheme="minorHAnsi"/>
                <w:b/>
                <w:lang w:val="pt-PT"/>
              </w:rPr>
              <w:t xml:space="preserve"> (FORNECEDOR)</w:t>
            </w:r>
          </w:p>
        </w:tc>
      </w:tr>
      <w:tr w:rsidR="000F5E7E" w:rsidRPr="00122CE4" w14:paraId="16DCFDDE" w14:textId="77777777" w:rsidTr="001E4729">
        <w:trPr>
          <w:trHeight w:val="445"/>
        </w:trPr>
        <w:tc>
          <w:tcPr>
            <w:tcW w:w="5044" w:type="dxa"/>
            <w:gridSpan w:val="2"/>
          </w:tcPr>
          <w:p w14:paraId="0D90B485" w14:textId="77777777" w:rsidR="000F5E7E" w:rsidRPr="00122CE4" w:rsidRDefault="000F5E7E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azão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Social</w:t>
            </w:r>
          </w:p>
        </w:tc>
        <w:tc>
          <w:tcPr>
            <w:tcW w:w="5163" w:type="dxa"/>
            <w:gridSpan w:val="3"/>
          </w:tcPr>
          <w:p w14:paraId="036A0F63" w14:textId="77777777" w:rsidR="000F5E7E" w:rsidRPr="00122CE4" w:rsidRDefault="000F5E7E" w:rsidP="000F5E7E">
            <w:pPr>
              <w:spacing w:line="205" w:lineRule="exact"/>
              <w:ind w:left="110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spacing w:val="-1"/>
                <w:lang w:val="pt-PT"/>
              </w:rPr>
              <w:t>Nome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Fantasia</w:t>
            </w:r>
          </w:p>
        </w:tc>
      </w:tr>
      <w:tr w:rsidR="000F5E7E" w:rsidRPr="00122CE4" w14:paraId="2C3F0A85" w14:textId="77777777" w:rsidTr="001E4729">
        <w:trPr>
          <w:trHeight w:val="436"/>
        </w:trPr>
        <w:tc>
          <w:tcPr>
            <w:tcW w:w="10207" w:type="dxa"/>
            <w:gridSpan w:val="5"/>
          </w:tcPr>
          <w:p w14:paraId="3703EA44" w14:textId="77777777" w:rsidR="000F5E7E" w:rsidRPr="00122CE4" w:rsidRDefault="000F5E7E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NPJ</w:t>
            </w:r>
          </w:p>
        </w:tc>
      </w:tr>
      <w:tr w:rsidR="000F5E7E" w:rsidRPr="00122CE4" w14:paraId="10DFD9F7" w14:textId="77777777" w:rsidTr="001E4729">
        <w:trPr>
          <w:trHeight w:val="654"/>
        </w:trPr>
        <w:tc>
          <w:tcPr>
            <w:tcW w:w="10207" w:type="dxa"/>
            <w:gridSpan w:val="5"/>
          </w:tcPr>
          <w:p w14:paraId="098365AA" w14:textId="7F60DAAD" w:rsidR="000F5E7E" w:rsidRPr="000F5E7E" w:rsidRDefault="000F5E7E" w:rsidP="000F5E7E">
            <w:pPr>
              <w:spacing w:line="242" w:lineRule="auto"/>
              <w:ind w:left="107" w:right="117"/>
              <w:jc w:val="both"/>
              <w:rPr>
                <w:rFonts w:eastAsia="Arial MT" w:cstheme="minorHAnsi"/>
                <w:b/>
                <w:lang w:val="pt-BR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lassificação</w:t>
            </w:r>
            <w:r w:rsidRPr="00122CE4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a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: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 w:rsidRPr="00122CE4">
              <w:rPr>
                <w:rFonts w:eastAsia="Arial MT" w:cstheme="minorHAnsi"/>
                <w:b/>
                <w:spacing w:val="3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Sociedade</w:t>
            </w:r>
            <w:r w:rsidRPr="00122CE4">
              <w:rPr>
                <w:rFonts w:eastAsia="Arial MT" w:cstheme="minorHAnsi"/>
                <w:b/>
                <w:spacing w:val="-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mpresária</w:t>
            </w:r>
            <w:r w:rsidRPr="00122CE4">
              <w:rPr>
                <w:rFonts w:eastAsia="Arial MT" w:cstheme="minorHAnsi"/>
                <w:b/>
                <w:spacing w:val="38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 w:rsidRPr="00122CE4">
              <w:rPr>
                <w:rFonts w:eastAsia="Arial MT" w:cstheme="minorHAnsi"/>
                <w:b/>
                <w:spacing w:val="3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 w:rsidRPr="00122CE4">
              <w:rPr>
                <w:rFonts w:eastAsia="Arial MT" w:cstheme="minorHAnsi"/>
                <w:b/>
                <w:spacing w:val="-6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Sociedade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Simples</w:t>
            </w:r>
            <w:r w:rsidRPr="00122CE4">
              <w:rPr>
                <w:rFonts w:eastAsia="Arial MT" w:cstheme="minorHAnsi"/>
                <w:b/>
                <w:spacing w:val="41"/>
                <w:lang w:val="pt-PT"/>
              </w:rPr>
              <w:t xml:space="preserve"> </w:t>
            </w:r>
            <w:r>
              <w:rPr>
                <w:rFonts w:eastAsia="Arial MT" w:cstheme="minorHAnsi"/>
                <w:b/>
                <w:lang w:val="pt-BR"/>
              </w:rPr>
              <w:t>(  ) Cooperativa</w:t>
            </w:r>
            <w:r w:rsidRPr="00122CE4">
              <w:rPr>
                <w:rFonts w:eastAsia="Arial MT" w:cstheme="minorHAnsi"/>
                <w:b/>
                <w:lang w:val="pt-PT"/>
              </w:rPr>
              <w:t xml:space="preserve"> (</w:t>
            </w:r>
            <w:r w:rsidRPr="00122CE4">
              <w:rPr>
                <w:rFonts w:eastAsia="Arial MT" w:cstheme="minorHAnsi"/>
                <w:b/>
                <w:spacing w:val="3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>Sociedade Limitada Unipessoal – SLU</w:t>
            </w:r>
            <w:r w:rsidR="00010E5E">
              <w:rPr>
                <w:rFonts w:eastAsia="Arial MT" w:cstheme="minorHAnsi"/>
                <w:b/>
                <w:lang w:val="pt-PT"/>
              </w:rPr>
              <w:t xml:space="preserve"> </w:t>
            </w:r>
          </w:p>
        </w:tc>
      </w:tr>
      <w:tr w:rsidR="004A14A5" w:rsidRPr="00122CE4" w14:paraId="06B2F466" w14:textId="77777777" w:rsidTr="001E4729">
        <w:trPr>
          <w:trHeight w:val="513"/>
        </w:trPr>
        <w:tc>
          <w:tcPr>
            <w:tcW w:w="10207" w:type="dxa"/>
            <w:gridSpan w:val="5"/>
          </w:tcPr>
          <w:p w14:paraId="2163A4B8" w14:textId="76450416" w:rsidR="004A14A5" w:rsidRDefault="004A14A5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ndereço</w:t>
            </w:r>
          </w:p>
        </w:tc>
      </w:tr>
      <w:tr w:rsidR="001E4729" w:rsidRPr="00122CE4" w14:paraId="121632EA" w14:textId="77777777" w:rsidTr="001E4729">
        <w:trPr>
          <w:trHeight w:val="513"/>
        </w:trPr>
        <w:tc>
          <w:tcPr>
            <w:tcW w:w="3261" w:type="dxa"/>
          </w:tcPr>
          <w:p w14:paraId="1DBF501A" w14:textId="19DB3AE0" w:rsidR="001E4729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Bairro</w:t>
            </w:r>
          </w:p>
        </w:tc>
        <w:tc>
          <w:tcPr>
            <w:tcW w:w="3260" w:type="dxa"/>
            <w:gridSpan w:val="2"/>
          </w:tcPr>
          <w:p w14:paraId="61B9F582" w14:textId="108EE242" w:rsidR="001E4729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Cidade</w:t>
            </w:r>
          </w:p>
        </w:tc>
        <w:tc>
          <w:tcPr>
            <w:tcW w:w="1276" w:type="dxa"/>
          </w:tcPr>
          <w:p w14:paraId="360C5F0F" w14:textId="52A47387" w:rsidR="001E4729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Estado</w:t>
            </w:r>
          </w:p>
        </w:tc>
        <w:tc>
          <w:tcPr>
            <w:tcW w:w="2410" w:type="dxa"/>
          </w:tcPr>
          <w:p w14:paraId="412DB8C5" w14:textId="7BBF5B19" w:rsidR="001E4729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CEP</w:t>
            </w:r>
          </w:p>
        </w:tc>
      </w:tr>
      <w:tr w:rsidR="004A14A5" w:rsidRPr="00122CE4" w14:paraId="4B846B87" w14:textId="77777777" w:rsidTr="001E4729">
        <w:trPr>
          <w:trHeight w:val="513"/>
        </w:trPr>
        <w:tc>
          <w:tcPr>
            <w:tcW w:w="10207" w:type="dxa"/>
            <w:gridSpan w:val="5"/>
          </w:tcPr>
          <w:p w14:paraId="02D1F3D9" w14:textId="5CEA9C5F" w:rsidR="004A14A5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Telefone fixo/celular</w:t>
            </w:r>
          </w:p>
        </w:tc>
      </w:tr>
      <w:tr w:rsidR="004A14A5" w:rsidRPr="00122CE4" w14:paraId="397F0FE0" w14:textId="77777777" w:rsidTr="001E4729">
        <w:trPr>
          <w:trHeight w:val="513"/>
        </w:trPr>
        <w:tc>
          <w:tcPr>
            <w:tcW w:w="10207" w:type="dxa"/>
            <w:gridSpan w:val="5"/>
          </w:tcPr>
          <w:p w14:paraId="0A033E70" w14:textId="628F30F4" w:rsidR="004A14A5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Email</w:t>
            </w:r>
          </w:p>
        </w:tc>
      </w:tr>
      <w:tr w:rsidR="004A14A5" w:rsidRPr="00122CE4" w14:paraId="778E95C3" w14:textId="77777777" w:rsidTr="001E4729">
        <w:trPr>
          <w:trHeight w:val="513"/>
        </w:trPr>
        <w:tc>
          <w:tcPr>
            <w:tcW w:w="10207" w:type="dxa"/>
            <w:gridSpan w:val="5"/>
          </w:tcPr>
          <w:p w14:paraId="08567336" w14:textId="46134713" w:rsidR="004A14A5" w:rsidRDefault="001E4729" w:rsidP="000F5E7E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spacing w:val="-1"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 xml:space="preserve">Site </w:t>
            </w:r>
          </w:p>
        </w:tc>
      </w:tr>
    </w:tbl>
    <w:tbl>
      <w:tblPr>
        <w:tblStyle w:val="TableNormal"/>
        <w:tblW w:w="10207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80"/>
        <w:gridCol w:w="799"/>
        <w:gridCol w:w="624"/>
        <w:gridCol w:w="795"/>
        <w:gridCol w:w="162"/>
        <w:gridCol w:w="1737"/>
        <w:gridCol w:w="506"/>
        <w:gridCol w:w="30"/>
        <w:gridCol w:w="2836"/>
        <w:gridCol w:w="30"/>
      </w:tblGrid>
      <w:tr w:rsidR="0052106F" w:rsidRPr="00122CE4" w14:paraId="2470DD35" w14:textId="77777777" w:rsidTr="00010E5E">
        <w:trPr>
          <w:trHeight w:val="239"/>
        </w:trPr>
        <w:tc>
          <w:tcPr>
            <w:tcW w:w="10207" w:type="dxa"/>
            <w:gridSpan w:val="11"/>
            <w:shd w:val="clear" w:color="auto" w:fill="E7E6E6" w:themeFill="background2"/>
          </w:tcPr>
          <w:p w14:paraId="664FF4D8" w14:textId="0FA1CA85" w:rsidR="0052106F" w:rsidRPr="00122CE4" w:rsidRDefault="001E4729" w:rsidP="00C8618C">
            <w:pPr>
              <w:tabs>
                <w:tab w:val="left" w:pos="532"/>
              </w:tabs>
              <w:spacing w:line="219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2</w:t>
            </w:r>
            <w:r w:rsidR="0052106F" w:rsidRPr="00122CE4">
              <w:rPr>
                <w:rFonts w:eastAsia="Arial MT" w:cstheme="minorHAnsi"/>
                <w:b/>
                <w:lang w:val="pt-PT"/>
              </w:rPr>
              <w:t>.</w:t>
            </w:r>
            <w:r w:rsidR="0052106F" w:rsidRPr="00122CE4">
              <w:rPr>
                <w:rFonts w:eastAsia="Arial MT" w:cstheme="minorHAnsi"/>
                <w:b/>
                <w:lang w:val="pt-PT"/>
              </w:rPr>
              <w:tab/>
            </w:r>
            <w:r w:rsidR="0052106F" w:rsidRPr="00122CE4">
              <w:rPr>
                <w:rFonts w:eastAsia="Arial MT" w:cstheme="minorHAnsi"/>
                <w:b/>
                <w:w w:val="95"/>
                <w:lang w:val="pt-PT"/>
              </w:rPr>
              <w:t>DADOS</w:t>
            </w:r>
            <w:r w:rsidR="0052106F" w:rsidRPr="00122CE4">
              <w:rPr>
                <w:rFonts w:eastAsia="Arial MT" w:cstheme="minorHAnsi"/>
                <w:b/>
                <w:spacing w:val="19"/>
                <w:w w:val="95"/>
                <w:lang w:val="pt-PT"/>
              </w:rPr>
              <w:t xml:space="preserve"> </w:t>
            </w:r>
            <w:r w:rsidR="0052106F" w:rsidRPr="00122CE4">
              <w:rPr>
                <w:rFonts w:eastAsia="Arial MT" w:cstheme="minorHAnsi"/>
                <w:b/>
                <w:w w:val="95"/>
                <w:lang w:val="pt-PT"/>
              </w:rPr>
              <w:t>DO</w:t>
            </w:r>
            <w:r w:rsidR="0052106F" w:rsidRPr="00122CE4">
              <w:rPr>
                <w:rFonts w:eastAsia="Arial MT" w:cstheme="minorHAnsi"/>
                <w:b/>
                <w:spacing w:val="27"/>
                <w:w w:val="95"/>
                <w:lang w:val="pt-PT"/>
              </w:rPr>
              <w:t xml:space="preserve"> </w:t>
            </w:r>
            <w:r w:rsidR="0052106F" w:rsidRPr="00122CE4">
              <w:rPr>
                <w:rFonts w:eastAsia="Arial MT" w:cstheme="minorHAnsi"/>
                <w:b/>
                <w:w w:val="95"/>
                <w:lang w:val="pt-PT"/>
              </w:rPr>
              <w:t>REPRESENTANTE</w:t>
            </w:r>
            <w:r w:rsidR="0052106F" w:rsidRPr="00122CE4">
              <w:rPr>
                <w:rFonts w:eastAsia="Arial MT" w:cstheme="minorHAnsi"/>
                <w:b/>
                <w:spacing w:val="23"/>
                <w:w w:val="95"/>
                <w:lang w:val="pt-PT"/>
              </w:rPr>
              <w:t xml:space="preserve"> </w:t>
            </w:r>
            <w:r w:rsidR="0052106F" w:rsidRPr="00122CE4">
              <w:rPr>
                <w:rFonts w:eastAsia="Arial MT" w:cstheme="minorHAnsi"/>
                <w:b/>
                <w:w w:val="95"/>
                <w:lang w:val="pt-PT"/>
              </w:rPr>
              <w:t>LEGAL</w:t>
            </w:r>
          </w:p>
        </w:tc>
      </w:tr>
      <w:tr w:rsidR="0052106F" w:rsidRPr="00122CE4" w14:paraId="32060C9F" w14:textId="77777777" w:rsidTr="00010E5E">
        <w:trPr>
          <w:trHeight w:val="431"/>
        </w:trPr>
        <w:tc>
          <w:tcPr>
            <w:tcW w:w="4906" w:type="dxa"/>
            <w:gridSpan w:val="5"/>
          </w:tcPr>
          <w:p w14:paraId="18E312D2" w14:textId="77777777" w:rsidR="0052106F" w:rsidRPr="00122CE4" w:rsidRDefault="0052106F" w:rsidP="00C8618C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Nome</w:t>
            </w:r>
          </w:p>
        </w:tc>
        <w:tc>
          <w:tcPr>
            <w:tcW w:w="2405" w:type="dxa"/>
            <w:gridSpan w:val="3"/>
          </w:tcPr>
          <w:p w14:paraId="5A55D096" w14:textId="77777777" w:rsidR="0052106F" w:rsidRPr="00122CE4" w:rsidRDefault="0052106F" w:rsidP="00C8618C">
            <w:pPr>
              <w:spacing w:line="205" w:lineRule="exact"/>
              <w:ind w:left="109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  <w:tc>
          <w:tcPr>
            <w:tcW w:w="2896" w:type="dxa"/>
            <w:gridSpan w:val="3"/>
          </w:tcPr>
          <w:p w14:paraId="29300394" w14:textId="77777777" w:rsidR="0052106F" w:rsidRPr="00122CE4" w:rsidRDefault="0052106F" w:rsidP="00C8618C">
            <w:pPr>
              <w:spacing w:line="205" w:lineRule="exact"/>
              <w:ind w:left="109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spacing w:val="-1"/>
                <w:lang w:val="pt-PT"/>
              </w:rPr>
              <w:t>Órgão</w:t>
            </w:r>
            <w:r w:rsidRPr="00122CE4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xpedidor</w:t>
            </w:r>
          </w:p>
        </w:tc>
      </w:tr>
      <w:tr w:rsidR="0052106F" w:rsidRPr="00122CE4" w14:paraId="7E6ABBF6" w14:textId="77777777" w:rsidTr="00010E5E">
        <w:trPr>
          <w:trHeight w:val="433"/>
        </w:trPr>
        <w:tc>
          <w:tcPr>
            <w:tcW w:w="4906" w:type="dxa"/>
            <w:gridSpan w:val="5"/>
          </w:tcPr>
          <w:p w14:paraId="2D1F1105" w14:textId="77777777" w:rsidR="0052106F" w:rsidRPr="00122CE4" w:rsidRDefault="0052106F" w:rsidP="00C8618C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argo</w:t>
            </w:r>
          </w:p>
        </w:tc>
        <w:tc>
          <w:tcPr>
            <w:tcW w:w="5301" w:type="dxa"/>
            <w:gridSpan w:val="6"/>
          </w:tcPr>
          <w:p w14:paraId="1BDCBDD1" w14:textId="77777777" w:rsidR="0052106F" w:rsidRPr="00122CE4" w:rsidRDefault="0052106F" w:rsidP="00C8618C">
            <w:pPr>
              <w:spacing w:line="205" w:lineRule="exact"/>
              <w:ind w:left="109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/MF</w:t>
            </w:r>
            <w:r w:rsidRPr="00122CE4">
              <w:rPr>
                <w:rFonts w:eastAsia="Arial MT" w:cstheme="minorHAnsi"/>
                <w:b/>
                <w:spacing w:val="-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52106F" w:rsidRPr="00122CE4" w14:paraId="07F6D19F" w14:textId="77777777" w:rsidTr="00010E5E">
        <w:trPr>
          <w:trHeight w:val="431"/>
        </w:trPr>
        <w:tc>
          <w:tcPr>
            <w:tcW w:w="2508" w:type="dxa"/>
          </w:tcPr>
          <w:p w14:paraId="5FB9BFAE" w14:textId="77777777" w:rsidR="0052106F" w:rsidRPr="00122CE4" w:rsidRDefault="0052106F" w:rsidP="00C8618C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fixo</w:t>
            </w:r>
          </w:p>
        </w:tc>
        <w:tc>
          <w:tcPr>
            <w:tcW w:w="2398" w:type="dxa"/>
            <w:gridSpan w:val="4"/>
          </w:tcPr>
          <w:p w14:paraId="73FB6507" w14:textId="77777777" w:rsidR="0052106F" w:rsidRPr="00122CE4" w:rsidRDefault="0052106F" w:rsidP="00C8618C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5301" w:type="dxa"/>
            <w:gridSpan w:val="6"/>
          </w:tcPr>
          <w:p w14:paraId="0E5FB030" w14:textId="77777777" w:rsidR="0052106F" w:rsidRPr="00122CE4" w:rsidRDefault="0052106F" w:rsidP="00C8618C">
            <w:pPr>
              <w:spacing w:line="205" w:lineRule="exact"/>
              <w:ind w:left="109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52106F" w:rsidRPr="00122CE4" w14:paraId="6BFBBD92" w14:textId="77777777" w:rsidTr="00010E5E">
        <w:trPr>
          <w:trHeight w:val="239"/>
        </w:trPr>
        <w:tc>
          <w:tcPr>
            <w:tcW w:w="10207" w:type="dxa"/>
            <w:gridSpan w:val="11"/>
            <w:shd w:val="clear" w:color="auto" w:fill="E7E6E6" w:themeFill="background2"/>
          </w:tcPr>
          <w:p w14:paraId="48BF3FB4" w14:textId="351889E4" w:rsidR="0052106F" w:rsidRPr="00122CE4" w:rsidRDefault="00010E5E" w:rsidP="00C8618C">
            <w:pPr>
              <w:spacing w:line="219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spacing w:val="-1"/>
                <w:lang w:val="pt-PT"/>
              </w:rPr>
              <w:t>3</w:t>
            </w:r>
            <w:r w:rsidR="0052106F" w:rsidRPr="00122CE4">
              <w:rPr>
                <w:rFonts w:eastAsia="Arial MT" w:cstheme="minorHAnsi"/>
                <w:b/>
                <w:spacing w:val="-1"/>
                <w:lang w:val="pt-PT"/>
              </w:rPr>
              <w:t>.</w:t>
            </w:r>
            <w:r w:rsidR="0052106F"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="00E00EB5">
              <w:rPr>
                <w:rFonts w:eastAsia="Arial MT" w:cstheme="minorHAnsi"/>
                <w:b/>
                <w:spacing w:val="-13"/>
                <w:lang w:val="pt-PT"/>
              </w:rPr>
              <w:t>SUBÁREA</w:t>
            </w:r>
            <w:r w:rsidR="00B45E86">
              <w:rPr>
                <w:rFonts w:eastAsia="Arial MT" w:cstheme="minorHAnsi"/>
                <w:b/>
                <w:spacing w:val="-13"/>
                <w:lang w:val="pt-PT"/>
              </w:rPr>
              <w:t>(</w:t>
            </w:r>
            <w:r w:rsidR="00E00EB5">
              <w:rPr>
                <w:rFonts w:eastAsia="Arial MT" w:cstheme="minorHAnsi"/>
                <w:b/>
                <w:spacing w:val="-13"/>
                <w:lang w:val="pt-PT"/>
              </w:rPr>
              <w:t>S</w:t>
            </w:r>
            <w:r w:rsidR="00B45E86">
              <w:rPr>
                <w:rFonts w:eastAsia="Arial MT" w:cstheme="minorHAnsi"/>
                <w:b/>
                <w:spacing w:val="-13"/>
                <w:lang w:val="pt-PT"/>
              </w:rPr>
              <w:t>)</w:t>
            </w:r>
            <w:r w:rsidR="00E00EB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="00582497">
              <w:rPr>
                <w:rFonts w:eastAsia="Arial MT" w:cstheme="minorHAnsi"/>
                <w:b/>
                <w:spacing w:val="-1"/>
                <w:lang w:val="pt-PT"/>
              </w:rPr>
              <w:t>PARA CREDENCIAMENTO (MARQUE COM UM “X”)</w:t>
            </w:r>
          </w:p>
        </w:tc>
      </w:tr>
      <w:tr w:rsidR="00582497" w:rsidRPr="00122CE4" w14:paraId="36AC17D5" w14:textId="77777777" w:rsidTr="00010E5E">
        <w:trPr>
          <w:trHeight w:val="431"/>
        </w:trPr>
        <w:tc>
          <w:tcPr>
            <w:tcW w:w="3487" w:type="dxa"/>
            <w:gridSpan w:val="3"/>
          </w:tcPr>
          <w:p w14:paraId="491103E7" w14:textId="086ECA4A" w:rsidR="00582497" w:rsidRDefault="00582497" w:rsidP="00582497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</w:t>
            </w:r>
            <w:r w:rsidR="00E00EB5">
              <w:rPr>
                <w:rFonts w:eastAsia="Arial MT" w:cstheme="minorHAnsi"/>
                <w:lang w:val="pt-PT"/>
              </w:rPr>
              <w:t xml:space="preserve"> Administração de Redes</w:t>
            </w:r>
            <w:r>
              <w:rPr>
                <w:rFonts w:eastAsia="Arial MT" w:cstheme="minorHAnsi"/>
                <w:lang w:val="pt-PT"/>
              </w:rPr>
              <w:t xml:space="preserve">;  </w:t>
            </w:r>
          </w:p>
          <w:p w14:paraId="39AA37E0" w14:textId="0193597A" w:rsidR="00582497" w:rsidRPr="00582497" w:rsidRDefault="00582497" w:rsidP="00582497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E00EB5">
              <w:rPr>
                <w:rFonts w:eastAsia="Arial MT" w:cstheme="minorHAnsi"/>
                <w:lang w:val="pt-PT"/>
              </w:rPr>
              <w:t>Desenvolvimento de Sistemas</w:t>
            </w:r>
            <w:r w:rsidRPr="00582497">
              <w:rPr>
                <w:rFonts w:eastAsia="Arial MT" w:cstheme="minorHAnsi"/>
                <w:lang w:val="pt-PT"/>
              </w:rPr>
              <w:t>;</w:t>
            </w:r>
          </w:p>
          <w:p w14:paraId="0472E283" w14:textId="41E26857" w:rsidR="00582497" w:rsidRDefault="00582497" w:rsidP="00B2201E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</w:t>
            </w:r>
            <w:r w:rsidR="00B2201E">
              <w:rPr>
                <w:rFonts w:eastAsia="Arial MT" w:cstheme="minorHAnsi"/>
                <w:lang w:val="pt-PT"/>
              </w:rPr>
              <w:t xml:space="preserve"> Governança da TI</w:t>
            </w:r>
            <w:r w:rsidR="00B2201E" w:rsidRPr="00582497">
              <w:rPr>
                <w:rFonts w:eastAsia="Arial MT" w:cstheme="minorHAnsi"/>
                <w:lang w:val="pt-PT"/>
              </w:rPr>
              <w:t>;</w:t>
            </w:r>
            <w:r>
              <w:rPr>
                <w:rFonts w:eastAsia="Arial MT" w:cstheme="minorHAnsi"/>
                <w:lang w:val="pt-PT"/>
              </w:rPr>
              <w:t xml:space="preserve"> </w:t>
            </w:r>
          </w:p>
        </w:tc>
        <w:tc>
          <w:tcPr>
            <w:tcW w:w="3318" w:type="dxa"/>
            <w:gridSpan w:val="4"/>
          </w:tcPr>
          <w:p w14:paraId="1590666E" w14:textId="60EB0A7C" w:rsidR="00582497" w:rsidRDefault="00582497" w:rsidP="00582497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E00EB5">
              <w:rPr>
                <w:rFonts w:eastAsia="Arial MT" w:cstheme="minorHAnsi"/>
                <w:lang w:val="pt-PT"/>
              </w:rPr>
              <w:t>Big Data</w:t>
            </w:r>
            <w:r w:rsidRPr="00582497">
              <w:rPr>
                <w:rFonts w:eastAsia="Arial MT" w:cstheme="minorHAnsi"/>
                <w:lang w:val="pt-PT"/>
              </w:rPr>
              <w:t>;</w:t>
            </w:r>
          </w:p>
          <w:p w14:paraId="1E6C0D91" w14:textId="77777777" w:rsidR="00B2201E" w:rsidRDefault="00582497" w:rsidP="00B2201E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B2201E">
              <w:rPr>
                <w:rFonts w:eastAsia="Arial MT" w:cstheme="minorHAnsi"/>
                <w:lang w:val="pt-PT"/>
              </w:rPr>
              <w:t>Gestão de Dados</w:t>
            </w:r>
          </w:p>
          <w:p w14:paraId="46687848" w14:textId="2D2C7A84" w:rsidR="00582497" w:rsidRDefault="00582497" w:rsidP="00B2201E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B2201E">
              <w:rPr>
                <w:rFonts w:eastAsia="Arial MT" w:cstheme="minorHAnsi"/>
                <w:lang w:val="pt-PT"/>
              </w:rPr>
              <w:t>Infraestrutura Computacional</w:t>
            </w:r>
            <w:r w:rsidR="00B2201E" w:rsidRPr="00582497">
              <w:rPr>
                <w:rFonts w:eastAsia="Arial MT" w:cstheme="minorHAnsi"/>
                <w:lang w:val="pt-PT"/>
              </w:rPr>
              <w:t>;</w:t>
            </w:r>
            <w:r w:rsidR="00B2201E">
              <w:rPr>
                <w:rFonts w:eastAsia="Arial MT" w:cstheme="minorHAnsi"/>
                <w:lang w:val="pt-PT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01D097" w14:textId="2998F1DC" w:rsidR="00582497" w:rsidRDefault="00582497" w:rsidP="00582497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E00EB5">
              <w:rPr>
                <w:rFonts w:eastAsia="Arial MT" w:cstheme="minorHAnsi"/>
                <w:lang w:val="pt-PT"/>
              </w:rPr>
              <w:t>Business Intelligence</w:t>
            </w:r>
            <w:r w:rsidRPr="00582497">
              <w:rPr>
                <w:rFonts w:eastAsia="Arial MT" w:cstheme="minorHAnsi"/>
                <w:lang w:val="pt-PT"/>
              </w:rPr>
              <w:t>;</w:t>
            </w:r>
          </w:p>
          <w:p w14:paraId="130DE6F0" w14:textId="77777777" w:rsidR="00B2201E" w:rsidRDefault="00582497" w:rsidP="00B2201E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</w:t>
            </w:r>
            <w:r w:rsidR="00B2201E">
              <w:rPr>
                <w:rFonts w:eastAsia="Arial MT" w:cstheme="minorHAnsi"/>
                <w:lang w:val="pt-PT"/>
              </w:rPr>
              <w:t>Gestão  Documental</w:t>
            </w:r>
            <w:r w:rsidR="00B2201E" w:rsidRPr="00582497">
              <w:rPr>
                <w:rFonts w:eastAsia="Arial MT" w:cstheme="minorHAnsi"/>
                <w:lang w:val="pt-PT"/>
              </w:rPr>
              <w:t>;</w:t>
            </w:r>
          </w:p>
          <w:p w14:paraId="0E3F8A5F" w14:textId="23021589" w:rsidR="00582497" w:rsidRDefault="00B2201E" w:rsidP="00582497">
            <w:pPr>
              <w:spacing w:after="200" w:line="276" w:lineRule="auto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 (  ) Segurança da Informação</w:t>
            </w:r>
            <w:r w:rsidRPr="00582497">
              <w:rPr>
                <w:rFonts w:eastAsia="Arial MT" w:cstheme="minorHAnsi"/>
                <w:lang w:val="pt-PT"/>
              </w:rPr>
              <w:t>;</w:t>
            </w:r>
          </w:p>
        </w:tc>
      </w:tr>
      <w:tr w:rsidR="00083C90" w:rsidRPr="00122CE4" w14:paraId="6BE0BF3A" w14:textId="77777777" w:rsidTr="00010E5E">
        <w:trPr>
          <w:gridAfter w:val="1"/>
          <w:wAfter w:w="30" w:type="dxa"/>
          <w:trHeight w:val="676"/>
        </w:trPr>
        <w:tc>
          <w:tcPr>
            <w:tcW w:w="10177" w:type="dxa"/>
            <w:gridSpan w:val="10"/>
            <w:shd w:val="clear" w:color="auto" w:fill="E7E6E6" w:themeFill="background2"/>
          </w:tcPr>
          <w:p w14:paraId="48DEF24C" w14:textId="771A3988" w:rsidR="00083C90" w:rsidRPr="00122CE4" w:rsidRDefault="00010E5E" w:rsidP="00C8618C">
            <w:pPr>
              <w:spacing w:line="228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w w:val="95"/>
                <w:lang w:val="pt-PT"/>
              </w:rPr>
              <w:t>4</w:t>
            </w:r>
            <w:r w:rsidR="00083C90" w:rsidRPr="00122CE4">
              <w:rPr>
                <w:rFonts w:eastAsia="Arial MT" w:cstheme="minorHAnsi"/>
                <w:b/>
                <w:w w:val="95"/>
                <w:lang w:val="pt-PT"/>
              </w:rPr>
              <w:t>.</w:t>
            </w:r>
            <w:r w:rsidR="00083C90" w:rsidRPr="00122CE4">
              <w:rPr>
                <w:rFonts w:eastAsia="Arial MT" w:cstheme="minorHAnsi"/>
                <w:b/>
                <w:spacing w:val="21"/>
                <w:w w:val="95"/>
                <w:lang w:val="pt-PT"/>
              </w:rPr>
              <w:t xml:space="preserve"> </w:t>
            </w:r>
            <w:r w:rsidR="00083C90" w:rsidRPr="00D57C70">
              <w:rPr>
                <w:rFonts w:eastAsia="Arial MT" w:cstheme="minorHAnsi"/>
                <w:b/>
                <w:spacing w:val="-1"/>
                <w:lang w:val="pt-PT"/>
              </w:rPr>
              <w:t xml:space="preserve">EQUIPE TÉCNICA </w:t>
            </w:r>
            <w:r w:rsidR="00D57C70" w:rsidRPr="00D57C70">
              <w:rPr>
                <w:rFonts w:eastAsia="Arial MT" w:cstheme="minorHAnsi"/>
                <w:b/>
                <w:spacing w:val="-1"/>
                <w:lang w:val="pt-PT"/>
              </w:rPr>
              <w:t>DO FORNECEDOR</w:t>
            </w:r>
            <w:r w:rsidR="007232F0">
              <w:rPr>
                <w:rFonts w:eastAsia="Arial MT" w:cstheme="minorHAnsi"/>
                <w:b/>
                <w:spacing w:val="-1"/>
                <w:lang w:val="pt-PT"/>
              </w:rPr>
              <w:t xml:space="preserve"> </w:t>
            </w:r>
            <w:r w:rsidR="00083C90" w:rsidRPr="00D57C70">
              <w:rPr>
                <w:rFonts w:eastAsia="Arial MT" w:cstheme="minorHAnsi"/>
                <w:b/>
                <w:spacing w:val="-1"/>
                <w:lang w:val="pt-PT"/>
              </w:rPr>
              <w:t xml:space="preserve">– </w:t>
            </w:r>
            <w:r w:rsidR="007232F0">
              <w:rPr>
                <w:rFonts w:eastAsia="Arial MT" w:cstheme="minorHAnsi"/>
                <w:b/>
                <w:spacing w:val="-1"/>
                <w:lang w:val="pt-PT"/>
              </w:rPr>
              <w:t>PROFISSIONAIS</w:t>
            </w:r>
          </w:p>
          <w:p w14:paraId="003EFDA7" w14:textId="363B801C" w:rsidR="00083C90" w:rsidRDefault="00083C90" w:rsidP="00C8618C">
            <w:pPr>
              <w:spacing w:before="2"/>
              <w:ind w:left="107"/>
              <w:jc w:val="both"/>
              <w:rPr>
                <w:rFonts w:eastAsia="Arial MT" w:cstheme="minorHAnsi"/>
                <w:lang w:val="pt-PT"/>
              </w:rPr>
            </w:pPr>
            <w:r w:rsidRPr="00122CE4">
              <w:rPr>
                <w:rFonts w:eastAsia="Arial MT" w:cstheme="minorHAnsi"/>
                <w:spacing w:val="-1"/>
                <w:lang w:val="pt-PT"/>
              </w:rPr>
              <w:t>A</w:t>
            </w:r>
            <w:r w:rsidRPr="00122CE4">
              <w:rPr>
                <w:rFonts w:eastAsia="Arial MT" w:cstheme="minorHAnsi"/>
                <w:spacing w:val="4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spacing w:val="-1"/>
                <w:lang w:val="pt-PT"/>
              </w:rPr>
              <w:t>pessoa</w:t>
            </w:r>
            <w:r w:rsidRPr="00122CE4">
              <w:rPr>
                <w:rFonts w:eastAsia="Arial MT" w:cstheme="minorHAnsi"/>
                <w:spacing w:val="-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spacing w:val="-1"/>
                <w:lang w:val="pt-PT"/>
              </w:rPr>
              <w:t>jurídica</w:t>
            </w:r>
            <w:r w:rsidRPr="00122CE4">
              <w:rPr>
                <w:rFonts w:eastAsia="Arial MT" w:cstheme="minorHAnsi"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spacing w:val="-1"/>
                <w:lang w:val="pt-PT"/>
              </w:rPr>
              <w:t>deverá</w:t>
            </w:r>
            <w:r w:rsidRPr="00122CE4">
              <w:rPr>
                <w:rFonts w:eastAsia="Arial MT" w:cstheme="minorHAnsi"/>
                <w:spacing w:val="-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spacing w:val="-1"/>
                <w:lang w:val="pt-PT"/>
              </w:rPr>
              <w:t>vincular,</w:t>
            </w:r>
            <w:r w:rsidRPr="00122CE4">
              <w:rPr>
                <w:rFonts w:eastAsia="Arial MT" w:cstheme="minorHAnsi"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spacing w:val="-1"/>
                <w:lang w:val="pt-PT"/>
              </w:rPr>
              <w:t>obrigatoriamente</w:t>
            </w:r>
            <w:r w:rsidRPr="002C361F">
              <w:rPr>
                <w:rFonts w:eastAsia="Arial MT" w:cstheme="minorHAnsi"/>
                <w:spacing w:val="-1"/>
                <w:lang w:val="pt-PT"/>
              </w:rPr>
              <w:t>,</w:t>
            </w:r>
            <w:r w:rsidRPr="002C361F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2C361F">
              <w:rPr>
                <w:rFonts w:eastAsia="Arial MT" w:cstheme="minorHAnsi"/>
                <w:b/>
                <w:spacing w:val="-1"/>
                <w:lang w:val="pt-PT"/>
              </w:rPr>
              <w:t>no</w:t>
            </w:r>
            <w:r w:rsidRPr="002C361F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2C361F">
              <w:rPr>
                <w:rFonts w:eastAsia="Arial MT" w:cstheme="minorHAnsi"/>
                <w:b/>
                <w:lang w:val="pt-PT"/>
              </w:rPr>
              <w:t>mínimo</w:t>
            </w:r>
            <w:r w:rsidRPr="00122CE4">
              <w:rPr>
                <w:rFonts w:eastAsia="Arial MT" w:cstheme="minorHAnsi"/>
                <w:lang w:val="pt-PT"/>
              </w:rPr>
              <w:t>,</w:t>
            </w:r>
            <w:r w:rsidRPr="00122CE4">
              <w:rPr>
                <w:rFonts w:eastAsia="Arial MT" w:cstheme="minorHAnsi"/>
                <w:spacing w:val="-11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lang w:val="pt-PT"/>
              </w:rPr>
              <w:t>um</w:t>
            </w:r>
            <w:r w:rsidRPr="00122CE4">
              <w:rPr>
                <w:rFonts w:eastAsia="Arial MT" w:cstheme="minorHAnsi"/>
                <w:spacing w:val="-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lang w:val="pt-PT"/>
              </w:rPr>
              <w:t>membro</w:t>
            </w:r>
            <w:r w:rsidRPr="00122CE4">
              <w:rPr>
                <w:rFonts w:eastAsia="Arial MT" w:cstheme="minorHAnsi"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lang w:val="pt-PT"/>
              </w:rPr>
              <w:t>da</w:t>
            </w:r>
            <w:r w:rsidRPr="00122CE4">
              <w:rPr>
                <w:rFonts w:eastAsia="Arial MT" w:cstheme="minorHAnsi"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lang w:val="pt-PT"/>
              </w:rPr>
              <w:t>equipe</w:t>
            </w:r>
            <w:r w:rsidRPr="00122CE4">
              <w:rPr>
                <w:rFonts w:eastAsia="Arial MT" w:cstheme="minorHAnsi"/>
                <w:spacing w:val="-8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lang w:val="pt-PT"/>
              </w:rPr>
              <w:t>técnica</w:t>
            </w:r>
            <w:r w:rsidRPr="00122CE4">
              <w:rPr>
                <w:rFonts w:eastAsia="Arial MT" w:cstheme="minorHAnsi"/>
                <w:spacing w:val="-10"/>
                <w:lang w:val="pt-PT"/>
              </w:rPr>
              <w:t xml:space="preserve"> </w:t>
            </w:r>
            <w:r w:rsidR="002C361F">
              <w:rPr>
                <w:rFonts w:eastAsia="Arial MT" w:cstheme="minorHAnsi"/>
                <w:spacing w:val="-10"/>
                <w:lang w:val="pt-PT"/>
              </w:rPr>
              <w:t xml:space="preserve">em cada </w:t>
            </w:r>
            <w:r w:rsidR="004A14A5">
              <w:rPr>
                <w:rFonts w:eastAsia="Arial MT" w:cstheme="minorHAnsi"/>
                <w:spacing w:val="-10"/>
                <w:lang w:val="pt-PT"/>
              </w:rPr>
              <w:t>subárea</w:t>
            </w:r>
            <w:r w:rsidR="00D57C70">
              <w:rPr>
                <w:rFonts w:eastAsia="Arial MT" w:cstheme="minorHAnsi"/>
                <w:spacing w:val="-10"/>
                <w:lang w:val="pt-PT"/>
              </w:rPr>
              <w:t xml:space="preserve"> em que deseja se inscrever</w:t>
            </w:r>
            <w:r w:rsidR="001E4729">
              <w:rPr>
                <w:rFonts w:eastAsia="Arial MT" w:cstheme="minorHAnsi"/>
                <w:spacing w:val="-10"/>
                <w:lang w:val="pt-PT"/>
              </w:rPr>
              <w:t>. A</w:t>
            </w:r>
            <w:r w:rsidR="004A14A5">
              <w:rPr>
                <w:rFonts w:eastAsia="Arial MT" w:cstheme="minorHAnsi"/>
                <w:lang w:val="pt-PT"/>
              </w:rPr>
              <w:t xml:space="preserve">lém </w:t>
            </w:r>
            <w:r w:rsidR="001E4729">
              <w:rPr>
                <w:rFonts w:eastAsia="Arial MT" w:cstheme="minorHAnsi"/>
                <w:lang w:val="pt-PT"/>
              </w:rPr>
              <w:t xml:space="preserve">disto, deverá enviar </w:t>
            </w:r>
            <w:r w:rsidR="004A14A5">
              <w:rPr>
                <w:rFonts w:eastAsia="Arial MT" w:cstheme="minorHAnsi"/>
                <w:lang w:val="pt-PT"/>
              </w:rPr>
              <w:t>toda a documentação exigida no edital e seus anexos.</w:t>
            </w:r>
          </w:p>
          <w:p w14:paraId="2C023610" w14:textId="0C727C8D" w:rsidR="001E4729" w:rsidRPr="00122CE4" w:rsidRDefault="001E4729" w:rsidP="00C8618C">
            <w:pPr>
              <w:spacing w:before="2"/>
              <w:ind w:left="107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lang w:val="pt-PT"/>
              </w:rPr>
              <w:t xml:space="preserve">O fornecedor poderá repetir </w:t>
            </w:r>
            <w:r w:rsidR="00833997">
              <w:rPr>
                <w:rFonts w:eastAsia="Arial MT" w:cstheme="minorHAnsi"/>
                <w:lang w:val="pt-PT"/>
              </w:rPr>
              <w:t xml:space="preserve">(duplicar) </w:t>
            </w:r>
            <w:r>
              <w:rPr>
                <w:rFonts w:eastAsia="Arial MT" w:cstheme="minorHAnsi"/>
                <w:lang w:val="pt-PT"/>
              </w:rPr>
              <w:t>os campos abaixo</w:t>
            </w:r>
            <w:r w:rsidR="002C361F">
              <w:rPr>
                <w:rFonts w:eastAsia="Arial MT" w:cstheme="minorHAnsi"/>
                <w:lang w:val="pt-PT"/>
              </w:rPr>
              <w:t xml:space="preserve"> (na sequência deste formulário), caso necessite incluir mais de 5 profissonais.</w:t>
            </w:r>
          </w:p>
        </w:tc>
      </w:tr>
      <w:tr w:rsidR="00083C90" w:rsidRPr="00122CE4" w14:paraId="1BA3B099" w14:textId="77777777" w:rsidTr="00010E5E">
        <w:trPr>
          <w:gridAfter w:val="1"/>
          <w:wAfter w:w="30" w:type="dxa"/>
          <w:trHeight w:val="433"/>
        </w:trPr>
        <w:tc>
          <w:tcPr>
            <w:tcW w:w="5068" w:type="dxa"/>
            <w:gridSpan w:val="6"/>
          </w:tcPr>
          <w:p w14:paraId="281515D9" w14:textId="4EE1254C" w:rsidR="00083C90" w:rsidRPr="00122CE4" w:rsidRDefault="00083C90" w:rsidP="00C8618C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Nome</w:t>
            </w:r>
            <w:r w:rsidR="001E4729">
              <w:rPr>
                <w:rFonts w:eastAsia="Arial MT" w:cstheme="minorHAnsi"/>
                <w:b/>
                <w:lang w:val="pt-PT"/>
              </w:rPr>
              <w:t xml:space="preserve"> 1</w:t>
            </w:r>
          </w:p>
        </w:tc>
        <w:tc>
          <w:tcPr>
            <w:tcW w:w="2273" w:type="dxa"/>
            <w:gridSpan w:val="3"/>
          </w:tcPr>
          <w:p w14:paraId="4BF3F063" w14:textId="77777777" w:rsidR="00083C90" w:rsidRPr="00122CE4" w:rsidRDefault="00083C90" w:rsidP="00C8618C">
            <w:pPr>
              <w:spacing w:line="204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  <w:p w14:paraId="6859D589" w14:textId="3326208E" w:rsidR="00083C90" w:rsidRPr="00122CE4" w:rsidRDefault="00083C90" w:rsidP="00C8618C">
            <w:pPr>
              <w:spacing w:line="207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836" w:type="dxa"/>
          </w:tcPr>
          <w:p w14:paraId="5961E539" w14:textId="77777777" w:rsidR="00083C90" w:rsidRPr="00122CE4" w:rsidRDefault="00083C90" w:rsidP="00C8618C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083C90" w:rsidRPr="00122CE4" w14:paraId="2635A0AF" w14:textId="77777777" w:rsidTr="00010E5E">
        <w:trPr>
          <w:gridAfter w:val="1"/>
          <w:wAfter w:w="30" w:type="dxa"/>
          <w:trHeight w:val="649"/>
        </w:trPr>
        <w:tc>
          <w:tcPr>
            <w:tcW w:w="2688" w:type="dxa"/>
            <w:gridSpan w:val="2"/>
          </w:tcPr>
          <w:p w14:paraId="71BA9ED8" w14:textId="77777777" w:rsidR="00083C90" w:rsidRPr="00122CE4" w:rsidRDefault="00083C90" w:rsidP="00C8618C">
            <w:pPr>
              <w:ind w:left="107" w:right="553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ipo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e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vínculo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om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a</w:t>
            </w:r>
            <w:r w:rsidRPr="00122CE4">
              <w:rPr>
                <w:rFonts w:eastAsia="Arial MT" w:cstheme="minorHAnsi"/>
                <w:b/>
                <w:spacing w:val="-4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</w:p>
        </w:tc>
        <w:tc>
          <w:tcPr>
            <w:tcW w:w="7489" w:type="dxa"/>
            <w:gridSpan w:val="8"/>
          </w:tcPr>
          <w:p w14:paraId="1F6CA654" w14:textId="4D9D7377" w:rsidR="00D57C70" w:rsidRPr="00122CE4" w:rsidRDefault="007232F0" w:rsidP="00D57C70">
            <w:pPr>
              <w:tabs>
                <w:tab w:val="left" w:pos="1118"/>
                <w:tab w:val="left" w:pos="1709"/>
                <w:tab w:val="left" w:pos="3379"/>
              </w:tabs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(   )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Sócio</w:t>
            </w:r>
            <w:r w:rsidR="00083C90" w:rsidRPr="00122CE4">
              <w:rPr>
                <w:rFonts w:eastAsia="Arial MT" w:cstheme="minorHAnsi"/>
                <w:b/>
                <w:spacing w:val="54"/>
                <w:lang w:val="pt-PT"/>
              </w:rPr>
              <w:t xml:space="preserve"> 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(</w:t>
            </w:r>
            <w:r w:rsidR="00D57C70">
              <w:rPr>
                <w:rFonts w:eastAsia="Arial MT" w:cstheme="minorHAnsi"/>
                <w:b/>
                <w:lang w:val="pt-PT"/>
              </w:rPr>
              <w:t xml:space="preserve">   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)</w:t>
            </w:r>
            <w:r w:rsidR="00D57C70">
              <w:rPr>
                <w:rFonts w:eastAsia="Arial MT" w:cstheme="minorHAnsi"/>
                <w:b/>
                <w:lang w:val="pt-PT"/>
              </w:rPr>
              <w:t xml:space="preserve"> 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Empregado</w:t>
            </w:r>
            <w:r w:rsidR="00083C90" w:rsidRPr="00122CE4">
              <w:rPr>
                <w:rFonts w:eastAsia="Arial MT" w:cstheme="minorHAnsi"/>
                <w:b/>
                <w:spacing w:val="92"/>
                <w:lang w:val="pt-PT"/>
              </w:rPr>
              <w:t xml:space="preserve"> 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(</w:t>
            </w:r>
            <w:r w:rsidR="00D57C70">
              <w:rPr>
                <w:rFonts w:eastAsia="Arial MT" w:cstheme="minorHAnsi"/>
                <w:b/>
                <w:lang w:val="pt-PT"/>
              </w:rPr>
              <w:t xml:space="preserve">   </w:t>
            </w:r>
            <w:r w:rsidR="00083C90" w:rsidRPr="00122CE4">
              <w:rPr>
                <w:rFonts w:eastAsia="Arial MT" w:cstheme="minorHAnsi"/>
                <w:b/>
                <w:lang w:val="pt-PT"/>
              </w:rPr>
              <w:t>)</w:t>
            </w:r>
            <w:r w:rsidR="00D57C70">
              <w:rPr>
                <w:rFonts w:eastAsia="Arial MT" w:cstheme="minorHAnsi"/>
                <w:b/>
                <w:lang w:val="pt-PT"/>
              </w:rPr>
              <w:t xml:space="preserve">  Contrato de Trabalho (   ) Declaração – Anexo </w:t>
            </w:r>
            <w:r w:rsidR="004A14A5">
              <w:rPr>
                <w:rFonts w:eastAsia="Arial MT" w:cstheme="minorHAnsi"/>
                <w:b/>
                <w:lang w:val="pt-PT"/>
              </w:rPr>
              <w:t>VII</w:t>
            </w:r>
          </w:p>
        </w:tc>
      </w:tr>
      <w:tr w:rsidR="00E81A95" w:rsidRPr="00122CE4" w14:paraId="31E10DBE" w14:textId="77777777" w:rsidTr="00E81A95">
        <w:trPr>
          <w:gridAfter w:val="1"/>
          <w:wAfter w:w="30" w:type="dxa"/>
          <w:trHeight w:val="433"/>
        </w:trPr>
        <w:tc>
          <w:tcPr>
            <w:tcW w:w="4111" w:type="dxa"/>
            <w:gridSpan w:val="4"/>
          </w:tcPr>
          <w:p w14:paraId="3B89649F" w14:textId="77777777" w:rsidR="00E81A95" w:rsidRPr="00122CE4" w:rsidRDefault="00E81A95" w:rsidP="00C8618C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6066" w:type="dxa"/>
            <w:gridSpan w:val="6"/>
          </w:tcPr>
          <w:p w14:paraId="20E5FB29" w14:textId="77777777" w:rsidR="00E81A95" w:rsidRPr="00122CE4" w:rsidRDefault="00E81A95" w:rsidP="00C8618C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7232F0" w:rsidRPr="00122CE4" w14:paraId="01D1501A" w14:textId="77777777" w:rsidTr="00010E5E">
        <w:trPr>
          <w:gridAfter w:val="1"/>
          <w:wAfter w:w="30" w:type="dxa"/>
          <w:trHeight w:val="433"/>
        </w:trPr>
        <w:tc>
          <w:tcPr>
            <w:tcW w:w="10177" w:type="dxa"/>
            <w:gridSpan w:val="10"/>
          </w:tcPr>
          <w:p w14:paraId="08A877CF" w14:textId="77777777" w:rsidR="007232F0" w:rsidRDefault="004A14A5" w:rsidP="00C8618C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SUBÁREA</w:t>
            </w:r>
            <w:r w:rsidR="007232F0">
              <w:rPr>
                <w:rFonts w:eastAsia="Arial MT" w:cstheme="minorHAnsi"/>
                <w:b/>
                <w:lang w:val="pt-PT"/>
              </w:rPr>
              <w:t>(S):</w:t>
            </w:r>
          </w:p>
          <w:p w14:paraId="7CA5DB0C" w14:textId="16158C83" w:rsidR="005D5546" w:rsidRPr="00122CE4" w:rsidRDefault="005D5546" w:rsidP="005D5546">
            <w:pPr>
              <w:spacing w:line="205" w:lineRule="exact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</w:tr>
      <w:tr w:rsidR="004A14A5" w:rsidRPr="00122CE4" w14:paraId="040C73BF" w14:textId="77777777" w:rsidTr="00010E5E">
        <w:trPr>
          <w:gridAfter w:val="1"/>
          <w:wAfter w:w="30" w:type="dxa"/>
          <w:trHeight w:val="166"/>
        </w:trPr>
        <w:tc>
          <w:tcPr>
            <w:tcW w:w="10177" w:type="dxa"/>
            <w:gridSpan w:val="10"/>
            <w:shd w:val="clear" w:color="auto" w:fill="AEAAAA" w:themeFill="background2" w:themeFillShade="BF"/>
          </w:tcPr>
          <w:p w14:paraId="1AB3F00A" w14:textId="77777777" w:rsidR="004A14A5" w:rsidRDefault="004A14A5" w:rsidP="00C8618C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</w:tr>
      <w:tr w:rsidR="004A14A5" w:rsidRPr="00122CE4" w14:paraId="403E216E" w14:textId="77777777" w:rsidTr="00010E5E">
        <w:trPr>
          <w:gridAfter w:val="1"/>
          <w:wAfter w:w="30" w:type="dxa"/>
          <w:trHeight w:val="433"/>
        </w:trPr>
        <w:tc>
          <w:tcPr>
            <w:tcW w:w="5068" w:type="dxa"/>
            <w:gridSpan w:val="6"/>
          </w:tcPr>
          <w:p w14:paraId="011B53D3" w14:textId="50E5A2DC" w:rsidR="004A14A5" w:rsidRPr="00122CE4" w:rsidRDefault="004A14A5" w:rsidP="00BB369B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lastRenderedPageBreak/>
              <w:t>Nome</w:t>
            </w:r>
            <w:r w:rsidR="001E4729">
              <w:rPr>
                <w:rFonts w:eastAsia="Arial MT" w:cstheme="minorHAnsi"/>
                <w:b/>
                <w:lang w:val="pt-PT"/>
              </w:rPr>
              <w:t xml:space="preserve"> 2</w:t>
            </w:r>
          </w:p>
        </w:tc>
        <w:tc>
          <w:tcPr>
            <w:tcW w:w="2273" w:type="dxa"/>
            <w:gridSpan w:val="3"/>
          </w:tcPr>
          <w:p w14:paraId="106B74B6" w14:textId="77777777" w:rsidR="004A14A5" w:rsidRPr="00122CE4" w:rsidRDefault="004A14A5" w:rsidP="00BB369B">
            <w:pPr>
              <w:spacing w:line="204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  <w:p w14:paraId="0569204C" w14:textId="77777777" w:rsidR="004A14A5" w:rsidRPr="00122CE4" w:rsidRDefault="004A14A5" w:rsidP="00BB369B">
            <w:pPr>
              <w:spacing w:line="207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836" w:type="dxa"/>
          </w:tcPr>
          <w:p w14:paraId="2D08A8BD" w14:textId="77777777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4A14A5" w:rsidRPr="00122CE4" w14:paraId="6E89168F" w14:textId="77777777" w:rsidTr="00010E5E">
        <w:trPr>
          <w:gridAfter w:val="1"/>
          <w:wAfter w:w="30" w:type="dxa"/>
          <w:trHeight w:val="649"/>
        </w:trPr>
        <w:tc>
          <w:tcPr>
            <w:tcW w:w="2688" w:type="dxa"/>
            <w:gridSpan w:val="2"/>
          </w:tcPr>
          <w:p w14:paraId="2A955516" w14:textId="77777777" w:rsidR="004A14A5" w:rsidRPr="00122CE4" w:rsidRDefault="004A14A5" w:rsidP="00BB369B">
            <w:pPr>
              <w:ind w:left="107" w:right="553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ipo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e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vínculo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om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a</w:t>
            </w:r>
            <w:r w:rsidRPr="00122CE4">
              <w:rPr>
                <w:rFonts w:eastAsia="Arial MT" w:cstheme="minorHAnsi"/>
                <w:b/>
                <w:spacing w:val="-4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</w:p>
        </w:tc>
        <w:tc>
          <w:tcPr>
            <w:tcW w:w="7489" w:type="dxa"/>
            <w:gridSpan w:val="8"/>
          </w:tcPr>
          <w:p w14:paraId="3DEE002A" w14:textId="77777777" w:rsidR="004A14A5" w:rsidRPr="00122CE4" w:rsidRDefault="004A14A5" w:rsidP="00BB369B">
            <w:pPr>
              <w:tabs>
                <w:tab w:val="left" w:pos="1118"/>
                <w:tab w:val="left" w:pos="1709"/>
                <w:tab w:val="left" w:pos="3379"/>
              </w:tabs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(   )</w:t>
            </w:r>
            <w:r w:rsidRPr="00122CE4">
              <w:rPr>
                <w:rFonts w:eastAsia="Arial MT" w:cstheme="minorHAnsi"/>
                <w:b/>
                <w:lang w:val="pt-PT"/>
              </w:rPr>
              <w:t>Sócio</w:t>
            </w:r>
            <w:r w:rsidRPr="00122CE4">
              <w:rPr>
                <w:rFonts w:eastAsia="Arial MT" w:cstheme="minorHAnsi"/>
                <w:b/>
                <w:spacing w:val="5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mpregado</w:t>
            </w:r>
            <w:r w:rsidRPr="00122CE4">
              <w:rPr>
                <w:rFonts w:eastAsia="Arial MT" w:cstheme="minorHAnsi"/>
                <w:b/>
                <w:spacing w:val="9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 Contrato de Trabalho (   ) Declaração – Anexo VII</w:t>
            </w:r>
          </w:p>
        </w:tc>
      </w:tr>
      <w:tr w:rsidR="00E81A95" w:rsidRPr="00122CE4" w14:paraId="0DF571AD" w14:textId="77777777" w:rsidTr="00FE2022">
        <w:trPr>
          <w:gridAfter w:val="1"/>
          <w:wAfter w:w="30" w:type="dxa"/>
          <w:trHeight w:val="433"/>
        </w:trPr>
        <w:tc>
          <w:tcPr>
            <w:tcW w:w="4111" w:type="dxa"/>
            <w:gridSpan w:val="4"/>
          </w:tcPr>
          <w:p w14:paraId="7930E3B6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6066" w:type="dxa"/>
            <w:gridSpan w:val="6"/>
          </w:tcPr>
          <w:p w14:paraId="639CB5C0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4A14A5" w:rsidRPr="00122CE4" w14:paraId="2E2C2D81" w14:textId="77777777" w:rsidTr="00010E5E">
        <w:trPr>
          <w:gridAfter w:val="1"/>
          <w:wAfter w:w="30" w:type="dxa"/>
          <w:trHeight w:val="433"/>
        </w:trPr>
        <w:tc>
          <w:tcPr>
            <w:tcW w:w="10177" w:type="dxa"/>
            <w:gridSpan w:val="10"/>
          </w:tcPr>
          <w:p w14:paraId="1C16B50B" w14:textId="53BC2932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SUBÁREA(S):</w:t>
            </w:r>
          </w:p>
        </w:tc>
      </w:tr>
      <w:tr w:rsidR="001E4729" w:rsidRPr="00122CE4" w14:paraId="482FB14E" w14:textId="77777777" w:rsidTr="00010E5E">
        <w:trPr>
          <w:gridAfter w:val="1"/>
          <w:wAfter w:w="30" w:type="dxa"/>
          <w:trHeight w:val="184"/>
        </w:trPr>
        <w:tc>
          <w:tcPr>
            <w:tcW w:w="10177" w:type="dxa"/>
            <w:gridSpan w:val="10"/>
            <w:shd w:val="clear" w:color="auto" w:fill="A5A5A5" w:themeFill="accent3"/>
          </w:tcPr>
          <w:p w14:paraId="66543986" w14:textId="77777777" w:rsidR="001E4729" w:rsidRDefault="001E4729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</w:tr>
      <w:tr w:rsidR="004A14A5" w:rsidRPr="00122CE4" w14:paraId="7A9C1F4C" w14:textId="77777777" w:rsidTr="00010E5E">
        <w:trPr>
          <w:gridAfter w:val="1"/>
          <w:wAfter w:w="30" w:type="dxa"/>
          <w:trHeight w:val="433"/>
        </w:trPr>
        <w:tc>
          <w:tcPr>
            <w:tcW w:w="5068" w:type="dxa"/>
            <w:gridSpan w:val="6"/>
          </w:tcPr>
          <w:p w14:paraId="6FDA84C7" w14:textId="32426EF2" w:rsidR="004A14A5" w:rsidRPr="00122CE4" w:rsidRDefault="004A14A5" w:rsidP="00BB369B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Nome</w:t>
            </w:r>
            <w:r w:rsidR="001E4729">
              <w:rPr>
                <w:rFonts w:eastAsia="Arial MT" w:cstheme="minorHAnsi"/>
                <w:b/>
                <w:lang w:val="pt-PT"/>
              </w:rPr>
              <w:t xml:space="preserve"> 3</w:t>
            </w:r>
          </w:p>
        </w:tc>
        <w:tc>
          <w:tcPr>
            <w:tcW w:w="2273" w:type="dxa"/>
            <w:gridSpan w:val="3"/>
          </w:tcPr>
          <w:p w14:paraId="2D24BB1C" w14:textId="77777777" w:rsidR="004A14A5" w:rsidRPr="00122CE4" w:rsidRDefault="004A14A5" w:rsidP="00BB369B">
            <w:pPr>
              <w:spacing w:line="204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  <w:p w14:paraId="752ADB8A" w14:textId="77777777" w:rsidR="004A14A5" w:rsidRPr="00122CE4" w:rsidRDefault="004A14A5" w:rsidP="00BB369B">
            <w:pPr>
              <w:spacing w:line="207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836" w:type="dxa"/>
          </w:tcPr>
          <w:p w14:paraId="08352A15" w14:textId="77777777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4A14A5" w:rsidRPr="00122CE4" w14:paraId="045F263A" w14:textId="77777777" w:rsidTr="00010E5E">
        <w:trPr>
          <w:gridAfter w:val="1"/>
          <w:wAfter w:w="30" w:type="dxa"/>
          <w:trHeight w:val="649"/>
        </w:trPr>
        <w:tc>
          <w:tcPr>
            <w:tcW w:w="2688" w:type="dxa"/>
            <w:gridSpan w:val="2"/>
          </w:tcPr>
          <w:p w14:paraId="5269A53D" w14:textId="77777777" w:rsidR="004A14A5" w:rsidRPr="00122CE4" w:rsidRDefault="004A14A5" w:rsidP="00BB369B">
            <w:pPr>
              <w:ind w:left="107" w:right="553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ipo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e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vínculo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om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a</w:t>
            </w:r>
            <w:r w:rsidRPr="00122CE4">
              <w:rPr>
                <w:rFonts w:eastAsia="Arial MT" w:cstheme="minorHAnsi"/>
                <w:b/>
                <w:spacing w:val="-4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</w:p>
        </w:tc>
        <w:tc>
          <w:tcPr>
            <w:tcW w:w="7489" w:type="dxa"/>
            <w:gridSpan w:val="8"/>
          </w:tcPr>
          <w:p w14:paraId="39F4EE1A" w14:textId="77777777" w:rsidR="004A14A5" w:rsidRPr="00122CE4" w:rsidRDefault="004A14A5" w:rsidP="00BB369B">
            <w:pPr>
              <w:tabs>
                <w:tab w:val="left" w:pos="1118"/>
                <w:tab w:val="left" w:pos="1709"/>
                <w:tab w:val="left" w:pos="3379"/>
              </w:tabs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(   )</w:t>
            </w:r>
            <w:r w:rsidRPr="00122CE4">
              <w:rPr>
                <w:rFonts w:eastAsia="Arial MT" w:cstheme="minorHAnsi"/>
                <w:b/>
                <w:lang w:val="pt-PT"/>
              </w:rPr>
              <w:t>Sócio</w:t>
            </w:r>
            <w:r w:rsidRPr="00122CE4">
              <w:rPr>
                <w:rFonts w:eastAsia="Arial MT" w:cstheme="minorHAnsi"/>
                <w:b/>
                <w:spacing w:val="5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mpregado</w:t>
            </w:r>
            <w:r w:rsidRPr="00122CE4">
              <w:rPr>
                <w:rFonts w:eastAsia="Arial MT" w:cstheme="minorHAnsi"/>
                <w:b/>
                <w:spacing w:val="9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 Contrato de Trabalho (   ) Declaração – Anexo VII</w:t>
            </w:r>
          </w:p>
        </w:tc>
      </w:tr>
      <w:tr w:rsidR="00E81A95" w:rsidRPr="00122CE4" w14:paraId="71D61520" w14:textId="77777777" w:rsidTr="00757AD6">
        <w:trPr>
          <w:gridAfter w:val="1"/>
          <w:wAfter w:w="30" w:type="dxa"/>
          <w:trHeight w:val="433"/>
        </w:trPr>
        <w:tc>
          <w:tcPr>
            <w:tcW w:w="4111" w:type="dxa"/>
            <w:gridSpan w:val="4"/>
          </w:tcPr>
          <w:p w14:paraId="281A242B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6066" w:type="dxa"/>
            <w:gridSpan w:val="6"/>
          </w:tcPr>
          <w:p w14:paraId="0DEA5546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4A14A5" w:rsidRPr="00122CE4" w14:paraId="2C0CAD68" w14:textId="77777777" w:rsidTr="00010E5E">
        <w:trPr>
          <w:gridAfter w:val="1"/>
          <w:wAfter w:w="30" w:type="dxa"/>
          <w:trHeight w:val="433"/>
        </w:trPr>
        <w:tc>
          <w:tcPr>
            <w:tcW w:w="10177" w:type="dxa"/>
            <w:gridSpan w:val="10"/>
          </w:tcPr>
          <w:p w14:paraId="3CF55D65" w14:textId="1F20D84F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SUBÁREA(S):</w:t>
            </w:r>
          </w:p>
        </w:tc>
      </w:tr>
      <w:tr w:rsidR="001E4729" w:rsidRPr="00122CE4" w14:paraId="6E79C0FD" w14:textId="77777777" w:rsidTr="00010E5E">
        <w:trPr>
          <w:gridAfter w:val="1"/>
          <w:wAfter w:w="30" w:type="dxa"/>
          <w:trHeight w:val="117"/>
        </w:trPr>
        <w:tc>
          <w:tcPr>
            <w:tcW w:w="10177" w:type="dxa"/>
            <w:gridSpan w:val="10"/>
            <w:shd w:val="clear" w:color="auto" w:fill="A5A5A5" w:themeFill="accent3"/>
          </w:tcPr>
          <w:p w14:paraId="035BA947" w14:textId="77777777" w:rsidR="001E4729" w:rsidRDefault="001E4729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</w:tr>
      <w:tr w:rsidR="004A14A5" w:rsidRPr="00122CE4" w14:paraId="2E54F5EE" w14:textId="77777777" w:rsidTr="00010E5E">
        <w:trPr>
          <w:gridAfter w:val="1"/>
          <w:wAfter w:w="30" w:type="dxa"/>
          <w:trHeight w:val="433"/>
        </w:trPr>
        <w:tc>
          <w:tcPr>
            <w:tcW w:w="5068" w:type="dxa"/>
            <w:gridSpan w:val="6"/>
          </w:tcPr>
          <w:p w14:paraId="7D652DB8" w14:textId="2CA1C9EB" w:rsidR="004A14A5" w:rsidRPr="00122CE4" w:rsidRDefault="004A14A5" w:rsidP="00BB369B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Nome</w:t>
            </w:r>
            <w:r w:rsidR="002C361F">
              <w:rPr>
                <w:rFonts w:eastAsia="Arial MT" w:cstheme="minorHAnsi"/>
                <w:b/>
                <w:lang w:val="pt-PT"/>
              </w:rPr>
              <w:t xml:space="preserve"> 4</w:t>
            </w:r>
          </w:p>
        </w:tc>
        <w:tc>
          <w:tcPr>
            <w:tcW w:w="2273" w:type="dxa"/>
            <w:gridSpan w:val="3"/>
          </w:tcPr>
          <w:p w14:paraId="2D97DBDD" w14:textId="77777777" w:rsidR="004A14A5" w:rsidRPr="00122CE4" w:rsidRDefault="004A14A5" w:rsidP="00BB369B">
            <w:pPr>
              <w:spacing w:line="204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  <w:p w14:paraId="35DA760B" w14:textId="77777777" w:rsidR="004A14A5" w:rsidRPr="00122CE4" w:rsidRDefault="004A14A5" w:rsidP="00BB369B">
            <w:pPr>
              <w:spacing w:line="207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836" w:type="dxa"/>
          </w:tcPr>
          <w:p w14:paraId="18EF45C9" w14:textId="77777777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4A14A5" w:rsidRPr="00122CE4" w14:paraId="3092F6F6" w14:textId="77777777" w:rsidTr="00010E5E">
        <w:trPr>
          <w:gridAfter w:val="1"/>
          <w:wAfter w:w="30" w:type="dxa"/>
          <w:trHeight w:val="649"/>
        </w:trPr>
        <w:tc>
          <w:tcPr>
            <w:tcW w:w="2688" w:type="dxa"/>
            <w:gridSpan w:val="2"/>
          </w:tcPr>
          <w:p w14:paraId="0C6B70FF" w14:textId="77777777" w:rsidR="004A14A5" w:rsidRPr="00122CE4" w:rsidRDefault="004A14A5" w:rsidP="00BB369B">
            <w:pPr>
              <w:ind w:left="107" w:right="553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ipo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e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vínculo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om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a</w:t>
            </w:r>
            <w:r w:rsidRPr="00122CE4">
              <w:rPr>
                <w:rFonts w:eastAsia="Arial MT" w:cstheme="minorHAnsi"/>
                <w:b/>
                <w:spacing w:val="-4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</w:p>
        </w:tc>
        <w:tc>
          <w:tcPr>
            <w:tcW w:w="7489" w:type="dxa"/>
            <w:gridSpan w:val="8"/>
          </w:tcPr>
          <w:p w14:paraId="10DAAFB2" w14:textId="77777777" w:rsidR="004A14A5" w:rsidRPr="00122CE4" w:rsidRDefault="004A14A5" w:rsidP="00BB369B">
            <w:pPr>
              <w:tabs>
                <w:tab w:val="left" w:pos="1118"/>
                <w:tab w:val="left" w:pos="1709"/>
                <w:tab w:val="left" w:pos="3379"/>
              </w:tabs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(   )</w:t>
            </w:r>
            <w:r w:rsidRPr="00122CE4">
              <w:rPr>
                <w:rFonts w:eastAsia="Arial MT" w:cstheme="minorHAnsi"/>
                <w:b/>
                <w:lang w:val="pt-PT"/>
              </w:rPr>
              <w:t>Sócio</w:t>
            </w:r>
            <w:r w:rsidRPr="00122CE4">
              <w:rPr>
                <w:rFonts w:eastAsia="Arial MT" w:cstheme="minorHAnsi"/>
                <w:b/>
                <w:spacing w:val="5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mpregado</w:t>
            </w:r>
            <w:r w:rsidRPr="00122CE4">
              <w:rPr>
                <w:rFonts w:eastAsia="Arial MT" w:cstheme="minorHAnsi"/>
                <w:b/>
                <w:spacing w:val="9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 Contrato de Trabalho (   ) Declaração – Anexo VII</w:t>
            </w:r>
          </w:p>
        </w:tc>
      </w:tr>
      <w:tr w:rsidR="00E81A95" w:rsidRPr="00122CE4" w14:paraId="10AB32E9" w14:textId="77777777" w:rsidTr="00DE6C63">
        <w:trPr>
          <w:gridAfter w:val="1"/>
          <w:wAfter w:w="30" w:type="dxa"/>
          <w:trHeight w:val="433"/>
        </w:trPr>
        <w:tc>
          <w:tcPr>
            <w:tcW w:w="4111" w:type="dxa"/>
            <w:gridSpan w:val="4"/>
          </w:tcPr>
          <w:p w14:paraId="0A9A2091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6066" w:type="dxa"/>
            <w:gridSpan w:val="6"/>
          </w:tcPr>
          <w:p w14:paraId="55E015A5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4A14A5" w:rsidRPr="00122CE4" w14:paraId="56904EA3" w14:textId="77777777" w:rsidTr="00010E5E">
        <w:trPr>
          <w:gridAfter w:val="1"/>
          <w:wAfter w:w="30" w:type="dxa"/>
          <w:trHeight w:val="433"/>
        </w:trPr>
        <w:tc>
          <w:tcPr>
            <w:tcW w:w="10177" w:type="dxa"/>
            <w:gridSpan w:val="10"/>
          </w:tcPr>
          <w:p w14:paraId="12CCD190" w14:textId="7485586D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SUBÁREA(S):</w:t>
            </w:r>
          </w:p>
        </w:tc>
      </w:tr>
      <w:tr w:rsidR="001E4729" w:rsidRPr="00122CE4" w14:paraId="4E4FF7E5" w14:textId="77777777" w:rsidTr="00010E5E">
        <w:trPr>
          <w:gridAfter w:val="1"/>
          <w:wAfter w:w="30" w:type="dxa"/>
          <w:trHeight w:val="149"/>
        </w:trPr>
        <w:tc>
          <w:tcPr>
            <w:tcW w:w="10177" w:type="dxa"/>
            <w:gridSpan w:val="10"/>
            <w:shd w:val="clear" w:color="auto" w:fill="A5A5A5" w:themeFill="accent3"/>
          </w:tcPr>
          <w:p w14:paraId="7E1031B5" w14:textId="77777777" w:rsidR="001E4729" w:rsidRDefault="001E4729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</w:tr>
      <w:tr w:rsidR="004A14A5" w:rsidRPr="00122CE4" w14:paraId="014A2A85" w14:textId="77777777" w:rsidTr="00010E5E">
        <w:trPr>
          <w:gridAfter w:val="1"/>
          <w:wAfter w:w="30" w:type="dxa"/>
          <w:trHeight w:val="433"/>
        </w:trPr>
        <w:tc>
          <w:tcPr>
            <w:tcW w:w="5068" w:type="dxa"/>
            <w:gridSpan w:val="6"/>
          </w:tcPr>
          <w:p w14:paraId="7925AE6F" w14:textId="0C979FAE" w:rsidR="004A14A5" w:rsidRPr="00122CE4" w:rsidRDefault="004A14A5" w:rsidP="00BB369B">
            <w:pPr>
              <w:spacing w:line="205" w:lineRule="exact"/>
              <w:ind w:left="107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Nome</w:t>
            </w:r>
            <w:r w:rsidR="002C361F">
              <w:rPr>
                <w:rFonts w:eastAsia="Arial MT" w:cstheme="minorHAnsi"/>
                <w:b/>
                <w:lang w:val="pt-PT"/>
              </w:rPr>
              <w:t xml:space="preserve"> 5</w:t>
            </w:r>
          </w:p>
        </w:tc>
        <w:tc>
          <w:tcPr>
            <w:tcW w:w="2273" w:type="dxa"/>
            <w:gridSpan w:val="3"/>
          </w:tcPr>
          <w:p w14:paraId="35A1D5C1" w14:textId="77777777" w:rsidR="004A14A5" w:rsidRPr="00122CE4" w:rsidRDefault="004A14A5" w:rsidP="00BB369B">
            <w:pPr>
              <w:spacing w:line="204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RG</w:t>
            </w:r>
            <w:r w:rsidRPr="00122CE4"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  <w:p w14:paraId="1C9229A7" w14:textId="77777777" w:rsidR="004A14A5" w:rsidRPr="00122CE4" w:rsidRDefault="004A14A5" w:rsidP="00BB369B">
            <w:pPr>
              <w:spacing w:line="207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836" w:type="dxa"/>
          </w:tcPr>
          <w:p w14:paraId="2E54ABA8" w14:textId="77777777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CPF</w:t>
            </w:r>
            <w:r w:rsidRPr="00122CE4">
              <w:rPr>
                <w:rFonts w:eastAsia="Arial MT" w:cstheme="minorHAnsi"/>
                <w:b/>
                <w:spacing w:val="-5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nº</w:t>
            </w:r>
          </w:p>
        </w:tc>
      </w:tr>
      <w:tr w:rsidR="004A14A5" w:rsidRPr="00122CE4" w14:paraId="417EA907" w14:textId="77777777" w:rsidTr="00010E5E">
        <w:trPr>
          <w:gridAfter w:val="1"/>
          <w:wAfter w:w="30" w:type="dxa"/>
          <w:trHeight w:val="649"/>
        </w:trPr>
        <w:tc>
          <w:tcPr>
            <w:tcW w:w="2688" w:type="dxa"/>
            <w:gridSpan w:val="2"/>
          </w:tcPr>
          <w:p w14:paraId="154DE5AB" w14:textId="77777777" w:rsidR="004A14A5" w:rsidRPr="00122CE4" w:rsidRDefault="004A14A5" w:rsidP="00BB369B">
            <w:pPr>
              <w:ind w:left="107" w:right="553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ipo</w:t>
            </w:r>
            <w:r w:rsidRPr="00122CE4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de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vínculo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om</w:t>
            </w:r>
            <w:r w:rsidRPr="00122CE4">
              <w:rPr>
                <w:rFonts w:eastAsia="Arial MT" w:cstheme="minorHAnsi"/>
                <w:b/>
                <w:spacing w:val="-10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a</w:t>
            </w:r>
            <w:r w:rsidRPr="00122CE4">
              <w:rPr>
                <w:rFonts w:eastAsia="Arial MT" w:cstheme="minorHAnsi"/>
                <w:b/>
                <w:spacing w:val="-47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pessoa</w:t>
            </w:r>
            <w:r w:rsidRPr="00122CE4">
              <w:rPr>
                <w:rFonts w:eastAsia="Arial MT" w:cstheme="minorHAnsi"/>
                <w:b/>
                <w:spacing w:val="-9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jurídica</w:t>
            </w:r>
          </w:p>
        </w:tc>
        <w:tc>
          <w:tcPr>
            <w:tcW w:w="7489" w:type="dxa"/>
            <w:gridSpan w:val="8"/>
          </w:tcPr>
          <w:p w14:paraId="6870912F" w14:textId="77777777" w:rsidR="004A14A5" w:rsidRPr="00122CE4" w:rsidRDefault="004A14A5" w:rsidP="00BB369B">
            <w:pPr>
              <w:tabs>
                <w:tab w:val="left" w:pos="1118"/>
                <w:tab w:val="left" w:pos="1709"/>
                <w:tab w:val="left" w:pos="3379"/>
              </w:tabs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(   )</w:t>
            </w:r>
            <w:r w:rsidRPr="00122CE4">
              <w:rPr>
                <w:rFonts w:eastAsia="Arial MT" w:cstheme="minorHAnsi"/>
                <w:b/>
                <w:lang w:val="pt-PT"/>
              </w:rPr>
              <w:t>Sócio</w:t>
            </w:r>
            <w:r w:rsidRPr="00122CE4">
              <w:rPr>
                <w:rFonts w:eastAsia="Arial MT" w:cstheme="minorHAnsi"/>
                <w:b/>
                <w:spacing w:val="54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Empregado</w:t>
            </w:r>
            <w:r w:rsidRPr="00122CE4">
              <w:rPr>
                <w:rFonts w:eastAsia="Arial MT" w:cstheme="minorHAnsi"/>
                <w:b/>
                <w:spacing w:val="92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(</w:t>
            </w:r>
            <w:r>
              <w:rPr>
                <w:rFonts w:eastAsia="Arial MT" w:cstheme="minorHAnsi"/>
                <w:b/>
                <w:lang w:val="pt-PT"/>
              </w:rPr>
              <w:t xml:space="preserve">   </w:t>
            </w:r>
            <w:r w:rsidRPr="00122CE4">
              <w:rPr>
                <w:rFonts w:eastAsia="Arial MT" w:cstheme="minorHAnsi"/>
                <w:b/>
                <w:lang w:val="pt-PT"/>
              </w:rPr>
              <w:t>)</w:t>
            </w:r>
            <w:r>
              <w:rPr>
                <w:rFonts w:eastAsia="Arial MT" w:cstheme="minorHAnsi"/>
                <w:b/>
                <w:lang w:val="pt-PT"/>
              </w:rPr>
              <w:t xml:space="preserve">  Contrato de Trabalho (   ) Declaração – Anexo VII</w:t>
            </w:r>
          </w:p>
        </w:tc>
      </w:tr>
      <w:tr w:rsidR="00E81A95" w:rsidRPr="00122CE4" w14:paraId="62CBF5F8" w14:textId="77777777" w:rsidTr="000B0F83">
        <w:trPr>
          <w:gridAfter w:val="1"/>
          <w:wAfter w:w="30" w:type="dxa"/>
          <w:trHeight w:val="433"/>
        </w:trPr>
        <w:tc>
          <w:tcPr>
            <w:tcW w:w="4111" w:type="dxa"/>
            <w:gridSpan w:val="4"/>
          </w:tcPr>
          <w:p w14:paraId="075E0AF0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Telefone</w:t>
            </w:r>
            <w:r w:rsidRPr="00122CE4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122CE4">
              <w:rPr>
                <w:rFonts w:eastAsia="Arial MT" w:cstheme="minorHAnsi"/>
                <w:b/>
                <w:lang w:val="pt-PT"/>
              </w:rPr>
              <w:t>celular</w:t>
            </w:r>
          </w:p>
        </w:tc>
        <w:tc>
          <w:tcPr>
            <w:tcW w:w="6066" w:type="dxa"/>
            <w:gridSpan w:val="6"/>
          </w:tcPr>
          <w:p w14:paraId="3DD656C7" w14:textId="77777777" w:rsidR="00E81A95" w:rsidRPr="00122CE4" w:rsidRDefault="00E81A9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 w:rsidRPr="00122CE4">
              <w:rPr>
                <w:rFonts w:eastAsia="Arial MT" w:cstheme="minorHAnsi"/>
                <w:b/>
                <w:lang w:val="pt-PT"/>
              </w:rPr>
              <w:t>E-mail</w:t>
            </w:r>
          </w:p>
        </w:tc>
      </w:tr>
      <w:tr w:rsidR="004A14A5" w:rsidRPr="00122CE4" w14:paraId="5C9DD64B" w14:textId="77777777" w:rsidTr="00010E5E">
        <w:trPr>
          <w:gridAfter w:val="1"/>
          <w:wAfter w:w="30" w:type="dxa"/>
          <w:trHeight w:val="433"/>
        </w:trPr>
        <w:tc>
          <w:tcPr>
            <w:tcW w:w="10177" w:type="dxa"/>
            <w:gridSpan w:val="10"/>
          </w:tcPr>
          <w:p w14:paraId="45A81797" w14:textId="3A9E31B4" w:rsidR="004A14A5" w:rsidRPr="00122CE4" w:rsidRDefault="004A14A5" w:rsidP="00BB369B">
            <w:pPr>
              <w:spacing w:line="205" w:lineRule="exact"/>
              <w:ind w:left="108"/>
              <w:jc w:val="both"/>
              <w:rPr>
                <w:rFonts w:eastAsia="Arial MT" w:cstheme="minorHAnsi"/>
                <w:b/>
                <w:lang w:val="pt-PT"/>
              </w:rPr>
            </w:pPr>
            <w:r>
              <w:rPr>
                <w:rFonts w:eastAsia="Arial MT" w:cstheme="minorHAnsi"/>
                <w:b/>
                <w:lang w:val="pt-PT"/>
              </w:rPr>
              <w:t>SUBÁREA(S):</w:t>
            </w:r>
          </w:p>
        </w:tc>
      </w:tr>
      <w:tr w:rsidR="00C72EB5" w:rsidRPr="00122CE4" w14:paraId="145CB5C4" w14:textId="77777777" w:rsidTr="00010E5E">
        <w:trPr>
          <w:gridAfter w:val="1"/>
          <w:wAfter w:w="30" w:type="dxa"/>
          <w:trHeight w:val="409"/>
        </w:trPr>
        <w:tc>
          <w:tcPr>
            <w:tcW w:w="10177" w:type="dxa"/>
            <w:gridSpan w:val="10"/>
            <w:shd w:val="clear" w:color="auto" w:fill="E7E6E6" w:themeFill="background2"/>
          </w:tcPr>
          <w:p w14:paraId="6D7DF63F" w14:textId="5E4C6B32" w:rsidR="00C72EB5" w:rsidRPr="00122CE4" w:rsidRDefault="00010E5E" w:rsidP="00C8618C">
            <w:pPr>
              <w:spacing w:line="204" w:lineRule="exact"/>
              <w:ind w:left="107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b/>
                <w:spacing w:val="-2"/>
                <w:lang w:val="pt-PT"/>
              </w:rPr>
              <w:t>5</w:t>
            </w:r>
            <w:r w:rsidR="00C72EB5">
              <w:rPr>
                <w:rFonts w:eastAsia="Arial MT" w:cstheme="minorHAnsi"/>
                <w:b/>
                <w:spacing w:val="-2"/>
                <w:lang w:val="pt-PT"/>
              </w:rPr>
              <w:t>.</w:t>
            </w:r>
            <w:r w:rsidR="004A14A5">
              <w:rPr>
                <w:rFonts w:eastAsia="Arial MT" w:cstheme="minorHAnsi"/>
                <w:b/>
                <w:spacing w:val="-2"/>
                <w:lang w:val="pt-PT"/>
              </w:rPr>
              <w:t xml:space="preserve"> OBSERVAÇÃO</w:t>
            </w:r>
            <w:r w:rsidR="001E4729">
              <w:rPr>
                <w:rFonts w:eastAsia="Arial MT" w:cstheme="minorHAnsi"/>
                <w:b/>
                <w:spacing w:val="-2"/>
                <w:lang w:val="pt-PT"/>
              </w:rPr>
              <w:t xml:space="preserve"> (se necessário)</w:t>
            </w:r>
          </w:p>
        </w:tc>
      </w:tr>
      <w:tr w:rsidR="00C72EB5" w:rsidRPr="00122CE4" w14:paraId="0B0682FF" w14:textId="77777777" w:rsidTr="00010E5E">
        <w:trPr>
          <w:gridAfter w:val="1"/>
          <w:wAfter w:w="30" w:type="dxa"/>
          <w:trHeight w:val="652"/>
        </w:trPr>
        <w:tc>
          <w:tcPr>
            <w:tcW w:w="10177" w:type="dxa"/>
            <w:gridSpan w:val="10"/>
          </w:tcPr>
          <w:p w14:paraId="683A81FE" w14:textId="77777777" w:rsidR="00C72EB5" w:rsidRDefault="00C72EB5" w:rsidP="00C8618C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PT"/>
              </w:rPr>
            </w:pPr>
          </w:p>
          <w:p w14:paraId="788BBAE5" w14:textId="77777777" w:rsidR="00C72EB5" w:rsidRDefault="00C72EB5" w:rsidP="00C8618C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PT"/>
              </w:rPr>
            </w:pPr>
          </w:p>
          <w:p w14:paraId="4CE51294" w14:textId="2BFAF9DE" w:rsidR="00C72EB5" w:rsidRPr="00122CE4" w:rsidRDefault="00C72EB5" w:rsidP="00C8618C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PT"/>
              </w:rPr>
            </w:pPr>
          </w:p>
        </w:tc>
      </w:tr>
      <w:tr w:rsidR="00C72EB5" w:rsidRPr="00122CE4" w14:paraId="5E0527D3" w14:textId="77777777" w:rsidTr="00010E5E">
        <w:trPr>
          <w:gridAfter w:val="1"/>
          <w:wAfter w:w="30" w:type="dxa"/>
          <w:trHeight w:val="409"/>
        </w:trPr>
        <w:tc>
          <w:tcPr>
            <w:tcW w:w="10177" w:type="dxa"/>
            <w:gridSpan w:val="10"/>
            <w:shd w:val="clear" w:color="auto" w:fill="E7E6E6" w:themeFill="background2"/>
          </w:tcPr>
          <w:p w14:paraId="2FD01D6A" w14:textId="45203DC1" w:rsidR="00C72EB5" w:rsidRPr="00122CE4" w:rsidRDefault="00C72EB5" w:rsidP="00C72EB5">
            <w:pPr>
              <w:spacing w:line="204" w:lineRule="exact"/>
              <w:jc w:val="both"/>
              <w:rPr>
                <w:rFonts w:eastAsia="Arial MT" w:cstheme="minorHAnsi"/>
                <w:lang w:val="pt-PT"/>
              </w:rPr>
            </w:pPr>
            <w:r>
              <w:rPr>
                <w:rFonts w:eastAsia="Arial MT" w:cstheme="minorHAnsi"/>
                <w:b/>
                <w:spacing w:val="-2"/>
                <w:lang w:val="pt-PT"/>
              </w:rPr>
              <w:t xml:space="preserve"> </w:t>
            </w:r>
            <w:r w:rsidR="00010E5E">
              <w:rPr>
                <w:rFonts w:eastAsia="Arial MT" w:cstheme="minorHAnsi"/>
                <w:b/>
                <w:spacing w:val="-2"/>
                <w:lang w:val="pt-PT"/>
              </w:rPr>
              <w:t>6</w:t>
            </w:r>
            <w:r>
              <w:rPr>
                <w:rFonts w:eastAsia="Arial MT" w:cstheme="minorHAnsi"/>
                <w:b/>
                <w:spacing w:val="-2"/>
                <w:lang w:val="pt-PT"/>
              </w:rPr>
              <w:t>. TERMO DE ADESÃO AO EDITAL DE CREDENCIAMENTO</w:t>
            </w:r>
          </w:p>
        </w:tc>
      </w:tr>
      <w:tr w:rsidR="00010E5E" w:rsidRPr="00122CE4" w14:paraId="33E00274" w14:textId="77777777" w:rsidTr="00010E5E">
        <w:trPr>
          <w:gridAfter w:val="1"/>
          <w:wAfter w:w="30" w:type="dxa"/>
          <w:trHeight w:val="409"/>
        </w:trPr>
        <w:tc>
          <w:tcPr>
            <w:tcW w:w="10177" w:type="dxa"/>
            <w:gridSpan w:val="10"/>
            <w:shd w:val="clear" w:color="auto" w:fill="auto"/>
          </w:tcPr>
          <w:p w14:paraId="47BADA33" w14:textId="77777777" w:rsidR="00010E5E" w:rsidRPr="00477AE2" w:rsidRDefault="00010E5E" w:rsidP="00010E5E">
            <w:pPr>
              <w:spacing w:line="266" w:lineRule="exact"/>
              <w:ind w:right="18"/>
              <w:jc w:val="both"/>
              <w:rPr>
                <w:rFonts w:cstheme="minorHAnsi"/>
                <w:szCs w:val="20"/>
                <w:lang w:val="pt-BR"/>
              </w:rPr>
            </w:pPr>
            <w:r w:rsidRPr="00477AE2">
              <w:rPr>
                <w:rFonts w:cstheme="minorHAnsi"/>
                <w:szCs w:val="20"/>
                <w:lang w:val="pt-BR"/>
              </w:rPr>
              <w:t>Declaro</w:t>
            </w:r>
            <w:r w:rsidRPr="00477AE2">
              <w:rPr>
                <w:rFonts w:cstheme="minorHAnsi"/>
                <w:spacing w:val="-4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para</w:t>
            </w:r>
            <w:r w:rsidRPr="00477AE2">
              <w:rPr>
                <w:rFonts w:cstheme="minorHAnsi"/>
                <w:spacing w:val="-4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pacing w:val="-4"/>
                <w:szCs w:val="20"/>
                <w:lang w:val="pt-BR"/>
              </w:rPr>
              <w:t xml:space="preserve">todos os </w:t>
            </w:r>
            <w:r w:rsidRPr="00477AE2">
              <w:rPr>
                <w:rFonts w:cstheme="minorHAnsi"/>
                <w:szCs w:val="20"/>
                <w:lang w:val="pt-BR"/>
              </w:rPr>
              <w:t>fins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pacing w:val="-3"/>
                <w:szCs w:val="20"/>
                <w:lang w:val="pt-BR"/>
              </w:rPr>
              <w:t>e efeitos</w:t>
            </w:r>
            <w:r w:rsidRPr="00477AE2">
              <w:rPr>
                <w:rFonts w:cstheme="minorHAnsi"/>
                <w:szCs w:val="20"/>
                <w:lang w:val="pt-BR"/>
              </w:rPr>
              <w:t>,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sob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as</w:t>
            </w:r>
            <w:r w:rsidRPr="00477AE2">
              <w:rPr>
                <w:rFonts w:cstheme="minorHAnsi"/>
                <w:spacing w:val="-4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penas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da lei,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que</w:t>
            </w:r>
            <w:r w:rsidRPr="00477AE2">
              <w:rPr>
                <w:rFonts w:cstheme="minorHAnsi"/>
                <w:spacing w:val="-7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as</w:t>
            </w:r>
            <w:r w:rsidRPr="00477AE2">
              <w:rPr>
                <w:rFonts w:cstheme="minorHAnsi"/>
                <w:spacing w:val="-3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informações e</w:t>
            </w:r>
            <w:r w:rsidRPr="00477AE2">
              <w:rPr>
                <w:rFonts w:cstheme="minorHAnsi"/>
                <w:spacing w:val="-8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os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documentos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apresentados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para</w:t>
            </w:r>
            <w:r w:rsidRPr="00477AE2">
              <w:rPr>
                <w:rFonts w:cstheme="minorHAnsi"/>
                <w:spacing w:val="-10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realização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do</w:t>
            </w:r>
            <w:r w:rsidRPr="00477AE2">
              <w:rPr>
                <w:rFonts w:cstheme="minorHAnsi"/>
                <w:spacing w:val="-5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presente</w:t>
            </w:r>
            <w:r w:rsidRPr="00477AE2">
              <w:rPr>
                <w:rFonts w:cstheme="minorHAnsi"/>
                <w:spacing w:val="-7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credenciamento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são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verdadeiros</w:t>
            </w:r>
            <w:r w:rsidRPr="00477AE2">
              <w:rPr>
                <w:rFonts w:cstheme="minorHAnsi"/>
                <w:spacing w:val="-6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 xml:space="preserve">e </w:t>
            </w:r>
            <w:r w:rsidRPr="00477AE2">
              <w:rPr>
                <w:rFonts w:cstheme="minorHAnsi"/>
                <w:spacing w:val="-57"/>
                <w:szCs w:val="20"/>
                <w:lang w:val="pt-BR"/>
              </w:rPr>
              <w:t xml:space="preserve"> </w:t>
            </w:r>
            <w:r w:rsidRPr="00477AE2">
              <w:rPr>
                <w:rFonts w:cstheme="minorHAnsi"/>
                <w:szCs w:val="20"/>
                <w:lang w:val="pt-BR"/>
              </w:rPr>
              <w:t>autênticos.</w:t>
            </w:r>
          </w:p>
          <w:p w14:paraId="6651BB61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BR"/>
              </w:rPr>
            </w:pPr>
          </w:p>
          <w:p w14:paraId="688E64CF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BR"/>
              </w:rPr>
            </w:pPr>
          </w:p>
          <w:p w14:paraId="39BE3A9B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both"/>
              <w:rPr>
                <w:rFonts w:eastAsia="Arial MT" w:cstheme="minorHAnsi"/>
                <w:lang w:val="pt-BR"/>
              </w:rPr>
            </w:pPr>
          </w:p>
          <w:p w14:paraId="51DB2B3E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lang w:val="pt-BR"/>
              </w:rPr>
            </w:pPr>
            <w:r w:rsidRPr="00477AE2">
              <w:rPr>
                <w:rFonts w:eastAsia="Arial MT" w:cstheme="minorHAnsi"/>
                <w:lang w:val="pt-BR"/>
              </w:rPr>
              <w:t xml:space="preserve">Local, data e assinatura </w:t>
            </w:r>
          </w:p>
          <w:p w14:paraId="6016C8AE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lang w:val="pt-BR"/>
              </w:rPr>
            </w:pPr>
          </w:p>
          <w:p w14:paraId="3ED9F821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lang w:val="pt-BR"/>
              </w:rPr>
            </w:pPr>
          </w:p>
          <w:p w14:paraId="4B10F2D0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lang w:val="pt-BR"/>
              </w:rPr>
            </w:pPr>
            <w:r w:rsidRPr="00477AE2">
              <w:rPr>
                <w:rFonts w:eastAsia="Arial MT" w:cstheme="minorHAnsi"/>
                <w:lang w:val="pt-BR"/>
              </w:rPr>
              <w:t xml:space="preserve">Nome da empresa </w:t>
            </w:r>
          </w:p>
          <w:p w14:paraId="643FF3D2" w14:textId="77777777" w:rsidR="00010E5E" w:rsidRPr="00477AE2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lang w:val="pt-BR"/>
              </w:rPr>
            </w:pPr>
            <w:r w:rsidRPr="00477AE2">
              <w:rPr>
                <w:rFonts w:eastAsia="Arial MT" w:cstheme="minorHAnsi"/>
                <w:lang w:val="pt-BR"/>
              </w:rPr>
              <w:t>CNPJ</w:t>
            </w:r>
          </w:p>
          <w:p w14:paraId="4F596762" w14:textId="00EDE49E" w:rsidR="00010E5E" w:rsidRDefault="00010E5E" w:rsidP="00010E5E">
            <w:pPr>
              <w:tabs>
                <w:tab w:val="left" w:pos="9209"/>
                <w:tab w:val="left" w:pos="9465"/>
                <w:tab w:val="left" w:pos="9957"/>
              </w:tabs>
              <w:spacing w:line="205" w:lineRule="exact"/>
              <w:ind w:left="107"/>
              <w:jc w:val="center"/>
              <w:rPr>
                <w:rFonts w:eastAsia="Arial MT" w:cstheme="minorHAnsi"/>
                <w:b/>
                <w:spacing w:val="-2"/>
                <w:lang w:val="pt-PT"/>
              </w:rPr>
            </w:pPr>
            <w:r w:rsidRPr="00477AE2">
              <w:rPr>
                <w:rFonts w:eastAsia="Arial MT" w:cstheme="minorHAnsi"/>
                <w:lang w:val="pt-BR"/>
              </w:rPr>
              <w:t>Nome do Representante Legal da empresa</w:t>
            </w:r>
          </w:p>
        </w:tc>
      </w:tr>
      <w:bookmarkEnd w:id="3"/>
      <w:bookmarkEnd w:id="4"/>
      <w:bookmarkEnd w:id="5"/>
    </w:tbl>
    <w:p w14:paraId="72507F52" w14:textId="77777777" w:rsidR="00477AE2" w:rsidRDefault="00477AE2" w:rsidP="00B45E8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</w:pPr>
    </w:p>
    <w:sectPr w:rsidR="00477AE2" w:rsidSect="00A469B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416" w:bottom="1417" w:left="1701" w:header="284" w:footer="1547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F5C4" w14:textId="77777777" w:rsidR="00F31D77" w:rsidRDefault="00F31D77" w:rsidP="00005AA3">
      <w:pPr>
        <w:spacing w:after="0" w:line="240" w:lineRule="auto"/>
      </w:pPr>
      <w:r>
        <w:separator/>
      </w:r>
    </w:p>
  </w:endnote>
  <w:endnote w:type="continuationSeparator" w:id="0">
    <w:p w14:paraId="5F044411" w14:textId="77777777" w:rsidR="00F31D77" w:rsidRDefault="00F31D77" w:rsidP="0000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0F8" w14:textId="3310AF90" w:rsidR="00A469B3" w:rsidRDefault="00A469B3">
    <w:pPr>
      <w:pStyle w:val="Rodap"/>
    </w:pPr>
    <w:r w:rsidRPr="00316AB1">
      <w:rPr>
        <w:noProof/>
        <w:color w:val="003974"/>
      </w:rPr>
      <w:drawing>
        <wp:anchor distT="0" distB="0" distL="114300" distR="114300" simplePos="0" relativeHeight="251659264" behindDoc="1" locked="0" layoutInCell="1" allowOverlap="1" wp14:anchorId="222BF92C" wp14:editId="5B13FABC">
          <wp:simplePos x="0" y="0"/>
          <wp:positionH relativeFrom="page">
            <wp:posOffset>-1242</wp:posOffset>
          </wp:positionH>
          <wp:positionV relativeFrom="paragraph">
            <wp:posOffset>0</wp:posOffset>
          </wp:positionV>
          <wp:extent cx="7910195" cy="1133824"/>
          <wp:effectExtent l="0" t="0" r="0" b="9525"/>
          <wp:wrapNone/>
          <wp:docPr id="2040803692" name="Imagem 204080369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1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6BF" w14:textId="77777777" w:rsidR="00F31D77" w:rsidRDefault="00F31D77" w:rsidP="00005AA3">
      <w:pPr>
        <w:spacing w:after="0" w:line="240" w:lineRule="auto"/>
      </w:pPr>
      <w:r>
        <w:separator/>
      </w:r>
    </w:p>
  </w:footnote>
  <w:footnote w:type="continuationSeparator" w:id="0">
    <w:p w14:paraId="5ADC2883" w14:textId="77777777" w:rsidR="00F31D77" w:rsidRDefault="00F31D77" w:rsidP="0000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9AAE" w14:textId="77777777" w:rsidR="00A040AA" w:rsidRDefault="00000000">
    <w:pPr>
      <w:pStyle w:val="Cabealho"/>
    </w:pPr>
    <w:r>
      <w:rPr>
        <w:noProof/>
        <w:lang w:eastAsia="pt-BR"/>
      </w:rPr>
      <w:pict w14:anchorId="67BA9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7" o:spid="_x0000_s1039" type="#_x0000_t75" style="position:absolute;margin-left:0;margin-top:0;width:595.4pt;height:842.15pt;z-index:-251657728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  <w:p w14:paraId="532F1C71" w14:textId="77777777" w:rsidR="00202EB9" w:rsidRDefault="00202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1C2E" w14:textId="02D4ED4C" w:rsidR="00A469B3" w:rsidRDefault="00A469B3" w:rsidP="00A469B3">
    <w:pPr>
      <w:pStyle w:val="Cabealho"/>
      <w:tabs>
        <w:tab w:val="clear" w:pos="4252"/>
        <w:tab w:val="clear" w:pos="8504"/>
        <w:tab w:val="left" w:pos="750"/>
      </w:tabs>
      <w:ind w:left="-567"/>
    </w:pPr>
    <w:r w:rsidRPr="00390FCE">
      <w:rPr>
        <w:b/>
        <w:bCs/>
        <w:noProof/>
        <w:color w:val="002060"/>
        <w:spacing w:val="20"/>
      </w:rPr>
      <w:drawing>
        <wp:anchor distT="0" distB="0" distL="114300" distR="114300" simplePos="0" relativeHeight="251658240" behindDoc="1" locked="0" layoutInCell="1" allowOverlap="1" wp14:anchorId="2011869E" wp14:editId="27325E75">
          <wp:simplePos x="0" y="0"/>
          <wp:positionH relativeFrom="page">
            <wp:posOffset>63610</wp:posOffset>
          </wp:positionH>
          <wp:positionV relativeFrom="paragraph">
            <wp:posOffset>-108778</wp:posOffset>
          </wp:positionV>
          <wp:extent cx="7395210" cy="1479550"/>
          <wp:effectExtent l="0" t="0" r="0" b="6350"/>
          <wp:wrapNone/>
          <wp:docPr id="491960516" name="Imagem 491960516" descr="Tela de computado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la de computador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6371" cy="148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8CB73" w14:textId="4F0ADF12" w:rsidR="00A469B3" w:rsidRDefault="00A469B3" w:rsidP="00A469B3">
    <w:pPr>
      <w:pStyle w:val="Cabealho"/>
      <w:tabs>
        <w:tab w:val="clear" w:pos="4252"/>
        <w:tab w:val="clear" w:pos="8504"/>
        <w:tab w:val="left" w:pos="750"/>
      </w:tabs>
      <w:ind w:left="-567"/>
    </w:pPr>
  </w:p>
  <w:p w14:paraId="092AFE21" w14:textId="692D1D96" w:rsidR="00A040AA" w:rsidRDefault="00FF4160" w:rsidP="00A469B3">
    <w:pPr>
      <w:pStyle w:val="Cabealho"/>
      <w:tabs>
        <w:tab w:val="clear" w:pos="4252"/>
        <w:tab w:val="clear" w:pos="8504"/>
        <w:tab w:val="left" w:pos="750"/>
      </w:tabs>
      <w:ind w:left="-567"/>
    </w:pPr>
    <w:r>
      <w:t xml:space="preserve"> </w:t>
    </w:r>
    <w:r>
      <w:tab/>
    </w:r>
  </w:p>
  <w:p w14:paraId="50A3991D" w14:textId="77777777" w:rsidR="00202EB9" w:rsidRDefault="00202E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AFD" w14:textId="77777777" w:rsidR="00A040AA" w:rsidRDefault="00000000" w:rsidP="00005AA3">
    <w:pPr>
      <w:pStyle w:val="Cabealho"/>
      <w:tabs>
        <w:tab w:val="clear" w:pos="4252"/>
        <w:tab w:val="clear" w:pos="8504"/>
        <w:tab w:val="left" w:pos="765"/>
      </w:tabs>
    </w:pPr>
    <w:r>
      <w:rPr>
        <w:noProof/>
        <w:lang w:eastAsia="pt-BR"/>
      </w:rPr>
      <w:pict w14:anchorId="4C1E9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6" o:spid="_x0000_s1038" type="#_x0000_t75" style="position:absolute;margin-left:0;margin-top:0;width:595.4pt;height:842.1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  <w:r w:rsidR="00A040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E041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B93E1"/>
    <w:multiLevelType w:val="hybridMultilevel"/>
    <w:tmpl w:val="52D8A100"/>
    <w:lvl w:ilvl="0" w:tplc="060E8584">
      <w:start w:val="1"/>
      <w:numFmt w:val="decimal"/>
      <w:lvlText w:val="%1."/>
      <w:lvlJc w:val="left"/>
      <w:pPr>
        <w:ind w:left="720" w:hanging="360"/>
      </w:pPr>
    </w:lvl>
    <w:lvl w:ilvl="1" w:tplc="9690AF74">
      <w:start w:val="1"/>
      <w:numFmt w:val="lowerLetter"/>
      <w:lvlText w:val="%2."/>
      <w:lvlJc w:val="left"/>
      <w:pPr>
        <w:ind w:left="1440" w:hanging="360"/>
      </w:pPr>
    </w:lvl>
    <w:lvl w:ilvl="2" w:tplc="89307720">
      <w:start w:val="1"/>
      <w:numFmt w:val="lowerRoman"/>
      <w:lvlText w:val="%3."/>
      <w:lvlJc w:val="right"/>
      <w:pPr>
        <w:ind w:left="2160" w:hanging="180"/>
      </w:pPr>
    </w:lvl>
    <w:lvl w:ilvl="3" w:tplc="6A164862">
      <w:start w:val="1"/>
      <w:numFmt w:val="decimal"/>
      <w:lvlText w:val="%4."/>
      <w:lvlJc w:val="left"/>
      <w:pPr>
        <w:ind w:left="2880" w:hanging="360"/>
      </w:pPr>
    </w:lvl>
    <w:lvl w:ilvl="4" w:tplc="300E0EF8">
      <w:start w:val="1"/>
      <w:numFmt w:val="lowerLetter"/>
      <w:lvlText w:val="%5."/>
      <w:lvlJc w:val="left"/>
      <w:pPr>
        <w:ind w:left="3600" w:hanging="360"/>
      </w:pPr>
    </w:lvl>
    <w:lvl w:ilvl="5" w:tplc="B8AE77D8">
      <w:start w:val="1"/>
      <w:numFmt w:val="lowerRoman"/>
      <w:lvlText w:val="%6."/>
      <w:lvlJc w:val="right"/>
      <w:pPr>
        <w:ind w:left="4320" w:hanging="180"/>
      </w:pPr>
    </w:lvl>
    <w:lvl w:ilvl="6" w:tplc="3E8266BE">
      <w:start w:val="1"/>
      <w:numFmt w:val="decimal"/>
      <w:lvlText w:val="%7."/>
      <w:lvlJc w:val="left"/>
      <w:pPr>
        <w:ind w:left="5040" w:hanging="360"/>
      </w:pPr>
    </w:lvl>
    <w:lvl w:ilvl="7" w:tplc="1652C424">
      <w:start w:val="1"/>
      <w:numFmt w:val="lowerLetter"/>
      <w:lvlText w:val="%8."/>
      <w:lvlJc w:val="left"/>
      <w:pPr>
        <w:ind w:left="5760" w:hanging="360"/>
      </w:pPr>
    </w:lvl>
    <w:lvl w:ilvl="8" w:tplc="0FEE5D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6F4"/>
    <w:multiLevelType w:val="hybridMultilevel"/>
    <w:tmpl w:val="C184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D11"/>
    <w:multiLevelType w:val="multilevel"/>
    <w:tmpl w:val="63E6D808"/>
    <w:lvl w:ilvl="0">
      <w:start w:val="16"/>
      <w:numFmt w:val="decimalZero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98" w:hanging="480"/>
      </w:pPr>
      <w:rPr>
        <w:rFonts w:eastAsia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56" w:hanging="720"/>
      </w:pPr>
      <w:rPr>
        <w:rFonts w:eastAsia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74" w:hanging="720"/>
      </w:pPr>
      <w:rPr>
        <w:rFonts w:eastAsia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5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7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94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66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144" w:hanging="1800"/>
      </w:pPr>
      <w:rPr>
        <w:rFonts w:eastAsiaTheme="minorHAnsi" w:cstheme="minorBidi" w:hint="default"/>
      </w:rPr>
    </w:lvl>
  </w:abstractNum>
  <w:abstractNum w:abstractNumId="5" w15:restartNumberingAfterBreak="0">
    <w:nsid w:val="153A7C2A"/>
    <w:multiLevelType w:val="hybridMultilevel"/>
    <w:tmpl w:val="62E2D1D4"/>
    <w:lvl w:ilvl="0" w:tplc="5392708A">
      <w:start w:val="1"/>
      <w:numFmt w:val="lowerLetter"/>
      <w:lvlText w:val="%1."/>
      <w:lvlJc w:val="left"/>
      <w:pPr>
        <w:ind w:left="815" w:hanging="428"/>
      </w:pPr>
      <w:rPr>
        <w:rFonts w:ascii="Verdana" w:eastAsia="Verdana" w:hAnsi="Verdana" w:cs="Verdana" w:hint="default"/>
        <w:spacing w:val="-1"/>
        <w:w w:val="97"/>
        <w:sz w:val="18"/>
        <w:szCs w:val="18"/>
        <w:lang w:val="pt-PT" w:eastAsia="en-US" w:bidi="ar-SA"/>
      </w:rPr>
    </w:lvl>
    <w:lvl w:ilvl="1" w:tplc="CEE01BE4">
      <w:numFmt w:val="bullet"/>
      <w:lvlText w:val="•"/>
      <w:lvlJc w:val="left"/>
      <w:pPr>
        <w:ind w:left="1740" w:hanging="428"/>
      </w:pPr>
      <w:rPr>
        <w:rFonts w:hint="default"/>
        <w:lang w:val="pt-PT" w:eastAsia="en-US" w:bidi="ar-SA"/>
      </w:rPr>
    </w:lvl>
    <w:lvl w:ilvl="2" w:tplc="6F14F0DA">
      <w:numFmt w:val="bullet"/>
      <w:lvlText w:val="•"/>
      <w:lvlJc w:val="left"/>
      <w:pPr>
        <w:ind w:left="2660" w:hanging="428"/>
      </w:pPr>
      <w:rPr>
        <w:rFonts w:hint="default"/>
        <w:lang w:val="pt-PT" w:eastAsia="en-US" w:bidi="ar-SA"/>
      </w:rPr>
    </w:lvl>
    <w:lvl w:ilvl="3" w:tplc="6AD63444">
      <w:numFmt w:val="bullet"/>
      <w:lvlText w:val="•"/>
      <w:lvlJc w:val="left"/>
      <w:pPr>
        <w:ind w:left="3580" w:hanging="428"/>
      </w:pPr>
      <w:rPr>
        <w:rFonts w:hint="default"/>
        <w:lang w:val="pt-PT" w:eastAsia="en-US" w:bidi="ar-SA"/>
      </w:rPr>
    </w:lvl>
    <w:lvl w:ilvl="4" w:tplc="6E345B5C">
      <w:numFmt w:val="bullet"/>
      <w:lvlText w:val="•"/>
      <w:lvlJc w:val="left"/>
      <w:pPr>
        <w:ind w:left="4500" w:hanging="428"/>
      </w:pPr>
      <w:rPr>
        <w:rFonts w:hint="default"/>
        <w:lang w:val="pt-PT" w:eastAsia="en-US" w:bidi="ar-SA"/>
      </w:rPr>
    </w:lvl>
    <w:lvl w:ilvl="5" w:tplc="348413A4">
      <w:numFmt w:val="bullet"/>
      <w:lvlText w:val="•"/>
      <w:lvlJc w:val="left"/>
      <w:pPr>
        <w:ind w:left="5420" w:hanging="428"/>
      </w:pPr>
      <w:rPr>
        <w:rFonts w:hint="default"/>
        <w:lang w:val="pt-PT" w:eastAsia="en-US" w:bidi="ar-SA"/>
      </w:rPr>
    </w:lvl>
    <w:lvl w:ilvl="6" w:tplc="CC127FB8">
      <w:numFmt w:val="bullet"/>
      <w:lvlText w:val="•"/>
      <w:lvlJc w:val="left"/>
      <w:pPr>
        <w:ind w:left="6340" w:hanging="428"/>
      </w:pPr>
      <w:rPr>
        <w:rFonts w:hint="default"/>
        <w:lang w:val="pt-PT" w:eastAsia="en-US" w:bidi="ar-SA"/>
      </w:rPr>
    </w:lvl>
    <w:lvl w:ilvl="7" w:tplc="1C3ECED8">
      <w:numFmt w:val="bullet"/>
      <w:lvlText w:val="•"/>
      <w:lvlJc w:val="left"/>
      <w:pPr>
        <w:ind w:left="7260" w:hanging="428"/>
      </w:pPr>
      <w:rPr>
        <w:rFonts w:hint="default"/>
        <w:lang w:val="pt-PT" w:eastAsia="en-US" w:bidi="ar-SA"/>
      </w:rPr>
    </w:lvl>
    <w:lvl w:ilvl="8" w:tplc="E676BD18">
      <w:numFmt w:val="bullet"/>
      <w:lvlText w:val="•"/>
      <w:lvlJc w:val="left"/>
      <w:pPr>
        <w:ind w:left="8180" w:hanging="428"/>
      </w:pPr>
      <w:rPr>
        <w:rFonts w:hint="default"/>
        <w:lang w:val="pt-PT" w:eastAsia="en-US" w:bidi="ar-SA"/>
      </w:rPr>
    </w:lvl>
  </w:abstractNum>
  <w:abstractNum w:abstractNumId="6" w15:restartNumberingAfterBreak="0">
    <w:nsid w:val="17DB5FEF"/>
    <w:multiLevelType w:val="hybridMultilevel"/>
    <w:tmpl w:val="F15CF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8AB"/>
    <w:multiLevelType w:val="hybridMultilevel"/>
    <w:tmpl w:val="4DC4EDD0"/>
    <w:lvl w:ilvl="0" w:tplc="430E0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27"/>
    <w:multiLevelType w:val="hybridMultilevel"/>
    <w:tmpl w:val="30244F26"/>
    <w:lvl w:ilvl="0" w:tplc="D87CC50C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EB560918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55E48F7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C7CC64EE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7B2A55D8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9816EADE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E1E0106C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43440E06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4DCAC8CC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9" w15:restartNumberingAfterBreak="0">
    <w:nsid w:val="3F334598"/>
    <w:multiLevelType w:val="hybridMultilevel"/>
    <w:tmpl w:val="7B726480"/>
    <w:lvl w:ilvl="0" w:tplc="01C06B40">
      <w:start w:val="1"/>
      <w:numFmt w:val="decimal"/>
      <w:lvlText w:val="%1."/>
      <w:lvlJc w:val="left"/>
      <w:pPr>
        <w:ind w:left="116" w:hanging="1134"/>
      </w:pPr>
      <w:rPr>
        <w:rFonts w:hint="default"/>
        <w:b/>
        <w:bCs/>
        <w:i w:val="0"/>
        <w:color w:val="auto"/>
        <w:spacing w:val="-2"/>
        <w:w w:val="99"/>
        <w:sz w:val="24"/>
        <w:szCs w:val="24"/>
      </w:rPr>
    </w:lvl>
    <w:lvl w:ilvl="1" w:tplc="297CD7F0">
      <w:start w:val="1"/>
      <w:numFmt w:val="bullet"/>
      <w:lvlText w:val="•"/>
      <w:lvlJc w:val="left"/>
      <w:pPr>
        <w:ind w:left="1052" w:hanging="1134"/>
      </w:pPr>
      <w:rPr>
        <w:rFonts w:hint="default"/>
      </w:rPr>
    </w:lvl>
    <w:lvl w:ilvl="2" w:tplc="CA8281BE">
      <w:start w:val="1"/>
      <w:numFmt w:val="bullet"/>
      <w:lvlText w:val="•"/>
      <w:lvlJc w:val="left"/>
      <w:pPr>
        <w:ind w:left="1985" w:hanging="1134"/>
      </w:pPr>
      <w:rPr>
        <w:rFonts w:hint="default"/>
      </w:rPr>
    </w:lvl>
    <w:lvl w:ilvl="3" w:tplc="E196C988">
      <w:start w:val="1"/>
      <w:numFmt w:val="bullet"/>
      <w:lvlText w:val="•"/>
      <w:lvlJc w:val="left"/>
      <w:pPr>
        <w:ind w:left="2918" w:hanging="1134"/>
      </w:pPr>
      <w:rPr>
        <w:rFonts w:hint="default"/>
      </w:rPr>
    </w:lvl>
    <w:lvl w:ilvl="4" w:tplc="101C4B6E">
      <w:start w:val="1"/>
      <w:numFmt w:val="bullet"/>
      <w:lvlText w:val="•"/>
      <w:lvlJc w:val="left"/>
      <w:pPr>
        <w:ind w:left="3851" w:hanging="1134"/>
      </w:pPr>
      <w:rPr>
        <w:rFonts w:hint="default"/>
      </w:rPr>
    </w:lvl>
    <w:lvl w:ilvl="5" w:tplc="3482D500">
      <w:start w:val="1"/>
      <w:numFmt w:val="bullet"/>
      <w:lvlText w:val="•"/>
      <w:lvlJc w:val="left"/>
      <w:pPr>
        <w:ind w:left="4784" w:hanging="1134"/>
      </w:pPr>
      <w:rPr>
        <w:rFonts w:hint="default"/>
      </w:rPr>
    </w:lvl>
    <w:lvl w:ilvl="6" w:tplc="16AC216C">
      <w:start w:val="1"/>
      <w:numFmt w:val="bullet"/>
      <w:lvlText w:val="•"/>
      <w:lvlJc w:val="left"/>
      <w:pPr>
        <w:ind w:left="5717" w:hanging="1134"/>
      </w:pPr>
      <w:rPr>
        <w:rFonts w:hint="default"/>
      </w:rPr>
    </w:lvl>
    <w:lvl w:ilvl="7" w:tplc="98EE58C6">
      <w:start w:val="1"/>
      <w:numFmt w:val="bullet"/>
      <w:lvlText w:val="•"/>
      <w:lvlJc w:val="left"/>
      <w:pPr>
        <w:ind w:left="6650" w:hanging="1134"/>
      </w:pPr>
      <w:rPr>
        <w:rFonts w:hint="default"/>
      </w:rPr>
    </w:lvl>
    <w:lvl w:ilvl="8" w:tplc="F9B88FFC">
      <w:start w:val="1"/>
      <w:numFmt w:val="bullet"/>
      <w:lvlText w:val="•"/>
      <w:lvlJc w:val="left"/>
      <w:pPr>
        <w:ind w:left="7583" w:hanging="1134"/>
      </w:pPr>
      <w:rPr>
        <w:rFonts w:hint="default"/>
      </w:rPr>
    </w:lvl>
  </w:abstractNum>
  <w:abstractNum w:abstractNumId="10" w15:restartNumberingAfterBreak="0">
    <w:nsid w:val="4E6B2045"/>
    <w:multiLevelType w:val="hybridMultilevel"/>
    <w:tmpl w:val="4B6AAEB6"/>
    <w:lvl w:ilvl="0" w:tplc="F82C3FA4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F294973C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5A40DD0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60F637EC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D2A8069A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80781758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DA404916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59462ABE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1F0A2494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11" w15:restartNumberingAfterBreak="0">
    <w:nsid w:val="4FBF2209"/>
    <w:multiLevelType w:val="multilevel"/>
    <w:tmpl w:val="73645284"/>
    <w:lvl w:ilvl="0">
      <w:start w:val="20"/>
      <w:numFmt w:val="decimalZero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98" w:hanging="4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55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474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75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7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94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66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144" w:hanging="1800"/>
      </w:pPr>
      <w:rPr>
        <w:rFonts w:eastAsiaTheme="minorHAnsi" w:cstheme="minorBidi" w:hint="default"/>
      </w:rPr>
    </w:lvl>
  </w:abstractNum>
  <w:abstractNum w:abstractNumId="12" w15:restartNumberingAfterBreak="0">
    <w:nsid w:val="564F57EA"/>
    <w:multiLevelType w:val="multilevel"/>
    <w:tmpl w:val="08FA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07440D"/>
    <w:multiLevelType w:val="hybridMultilevel"/>
    <w:tmpl w:val="7CAEBD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4F92"/>
    <w:multiLevelType w:val="hybridMultilevel"/>
    <w:tmpl w:val="C5D41094"/>
    <w:lvl w:ilvl="0" w:tplc="47DE6EF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516942"/>
    <w:multiLevelType w:val="hybridMultilevel"/>
    <w:tmpl w:val="9978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6291"/>
    <w:multiLevelType w:val="hybridMultilevel"/>
    <w:tmpl w:val="7CAEB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72D"/>
    <w:multiLevelType w:val="hybridMultilevel"/>
    <w:tmpl w:val="246E0D6E"/>
    <w:lvl w:ilvl="0" w:tplc="A3742F4C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BD6C47D4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1F88F76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428C7C3E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D1C05FF4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7F9874EC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E1F28C56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64DEF5D4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7ABC2478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18" w15:restartNumberingAfterBreak="0">
    <w:nsid w:val="68443785"/>
    <w:multiLevelType w:val="multilevel"/>
    <w:tmpl w:val="63BA4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6A1C14"/>
    <w:multiLevelType w:val="multilevel"/>
    <w:tmpl w:val="1248CFF2"/>
    <w:lvl w:ilvl="0">
      <w:start w:val="5"/>
      <w:numFmt w:val="decimal"/>
      <w:lvlText w:val="%1."/>
      <w:lvlJc w:val="left"/>
      <w:pPr>
        <w:ind w:left="116" w:hanging="1134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3" w:hanging="303"/>
      </w:pPr>
      <w:rPr>
        <w:rFonts w:ascii="Calibri" w:eastAsia="Calibri" w:hAnsi="Calibri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3">
      <w:start w:val="1"/>
      <w:numFmt w:val="bullet"/>
      <w:lvlText w:val="-"/>
      <w:lvlJc w:val="left"/>
      <w:pPr>
        <w:ind w:left="2229" w:hanging="125"/>
      </w:pPr>
      <w:rPr>
        <w:rFonts w:ascii="Calibri" w:eastAsia="Calibri" w:hAnsi="Calibri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125"/>
      </w:pPr>
      <w:rPr>
        <w:rFonts w:hint="default"/>
      </w:rPr>
    </w:lvl>
  </w:abstractNum>
  <w:abstractNum w:abstractNumId="20" w15:restartNumberingAfterBreak="0">
    <w:nsid w:val="76BD13B8"/>
    <w:multiLevelType w:val="multilevel"/>
    <w:tmpl w:val="1248CFF2"/>
    <w:lvl w:ilvl="0">
      <w:start w:val="5"/>
      <w:numFmt w:val="decimal"/>
      <w:lvlText w:val="%1."/>
      <w:lvlJc w:val="left"/>
      <w:pPr>
        <w:ind w:left="116" w:hanging="1134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3" w:hanging="303"/>
      </w:pPr>
      <w:rPr>
        <w:rFonts w:ascii="Calibri" w:eastAsia="Calibri" w:hAnsi="Calibri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3">
      <w:start w:val="1"/>
      <w:numFmt w:val="bullet"/>
      <w:lvlText w:val="-"/>
      <w:lvlJc w:val="left"/>
      <w:pPr>
        <w:ind w:left="2229" w:hanging="125"/>
      </w:pPr>
      <w:rPr>
        <w:rFonts w:ascii="Calibri" w:eastAsia="Calibri" w:hAnsi="Calibri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125"/>
      </w:pPr>
      <w:rPr>
        <w:rFonts w:hint="default"/>
      </w:rPr>
    </w:lvl>
  </w:abstractNum>
  <w:num w:numId="1" w16cid:durableId="693389432">
    <w:abstractNumId w:val="2"/>
  </w:num>
  <w:num w:numId="2" w16cid:durableId="42483218">
    <w:abstractNumId w:val="0"/>
  </w:num>
  <w:num w:numId="3" w16cid:durableId="742334607">
    <w:abstractNumId w:val="14"/>
  </w:num>
  <w:num w:numId="4" w16cid:durableId="12266346">
    <w:abstractNumId w:val="7"/>
  </w:num>
  <w:num w:numId="5" w16cid:durableId="1999651227">
    <w:abstractNumId w:val="15"/>
  </w:num>
  <w:num w:numId="6" w16cid:durableId="1116023010">
    <w:abstractNumId w:val="18"/>
  </w:num>
  <w:num w:numId="7" w16cid:durableId="1828402937">
    <w:abstractNumId w:val="3"/>
  </w:num>
  <w:num w:numId="8" w16cid:durableId="778255653">
    <w:abstractNumId w:val="6"/>
  </w:num>
  <w:num w:numId="9" w16cid:durableId="955792409">
    <w:abstractNumId w:val="9"/>
  </w:num>
  <w:num w:numId="10" w16cid:durableId="4748606">
    <w:abstractNumId w:val="4"/>
  </w:num>
  <w:num w:numId="11" w16cid:durableId="262156306">
    <w:abstractNumId w:val="1"/>
  </w:num>
  <w:num w:numId="12" w16cid:durableId="585501424">
    <w:abstractNumId w:val="16"/>
  </w:num>
  <w:num w:numId="13" w16cid:durableId="2128576148">
    <w:abstractNumId w:val="12"/>
  </w:num>
  <w:num w:numId="14" w16cid:durableId="574361776">
    <w:abstractNumId w:val="8"/>
  </w:num>
  <w:num w:numId="15" w16cid:durableId="1592618200">
    <w:abstractNumId w:val="17"/>
  </w:num>
  <w:num w:numId="16" w16cid:durableId="461728845">
    <w:abstractNumId w:val="10"/>
  </w:num>
  <w:num w:numId="17" w16cid:durableId="685792645">
    <w:abstractNumId w:val="20"/>
  </w:num>
  <w:num w:numId="18" w16cid:durableId="579600848">
    <w:abstractNumId w:val="11"/>
  </w:num>
  <w:num w:numId="19" w16cid:durableId="1483699319">
    <w:abstractNumId w:val="19"/>
  </w:num>
  <w:num w:numId="20" w16cid:durableId="1500582529">
    <w:abstractNumId w:val="5"/>
  </w:num>
  <w:num w:numId="21" w16cid:durableId="213597800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AA3"/>
    <w:rsid w:val="00005AA3"/>
    <w:rsid w:val="00006E1B"/>
    <w:rsid w:val="00010E5E"/>
    <w:rsid w:val="000152A9"/>
    <w:rsid w:val="000234AF"/>
    <w:rsid w:val="00037691"/>
    <w:rsid w:val="0005078F"/>
    <w:rsid w:val="000537EB"/>
    <w:rsid w:val="00074C45"/>
    <w:rsid w:val="00080199"/>
    <w:rsid w:val="0008381C"/>
    <w:rsid w:val="00083C90"/>
    <w:rsid w:val="000A44C7"/>
    <w:rsid w:val="000A5EE2"/>
    <w:rsid w:val="000B1434"/>
    <w:rsid w:val="000B3756"/>
    <w:rsid w:val="000C1F20"/>
    <w:rsid w:val="000C2943"/>
    <w:rsid w:val="000C7817"/>
    <w:rsid w:val="000F5E7E"/>
    <w:rsid w:val="000F72BF"/>
    <w:rsid w:val="00102985"/>
    <w:rsid w:val="00103F50"/>
    <w:rsid w:val="00105349"/>
    <w:rsid w:val="001239E2"/>
    <w:rsid w:val="00142534"/>
    <w:rsid w:val="00150F15"/>
    <w:rsid w:val="001759BC"/>
    <w:rsid w:val="00175F53"/>
    <w:rsid w:val="0018207B"/>
    <w:rsid w:val="001B1CD1"/>
    <w:rsid w:val="001C268D"/>
    <w:rsid w:val="001D37F9"/>
    <w:rsid w:val="001E027C"/>
    <w:rsid w:val="001E4729"/>
    <w:rsid w:val="001F0F79"/>
    <w:rsid w:val="00202EB9"/>
    <w:rsid w:val="002166F3"/>
    <w:rsid w:val="0021726F"/>
    <w:rsid w:val="00233D61"/>
    <w:rsid w:val="00246BB2"/>
    <w:rsid w:val="00246C41"/>
    <w:rsid w:val="00271F88"/>
    <w:rsid w:val="00287FF4"/>
    <w:rsid w:val="00290A57"/>
    <w:rsid w:val="00291AD4"/>
    <w:rsid w:val="00296C60"/>
    <w:rsid w:val="002C14F7"/>
    <w:rsid w:val="002C1E3D"/>
    <w:rsid w:val="002C361F"/>
    <w:rsid w:val="002C7836"/>
    <w:rsid w:val="002E1FDD"/>
    <w:rsid w:val="002F154D"/>
    <w:rsid w:val="002F15BE"/>
    <w:rsid w:val="002F1B33"/>
    <w:rsid w:val="00305DEA"/>
    <w:rsid w:val="00310F4C"/>
    <w:rsid w:val="0032415D"/>
    <w:rsid w:val="003301CD"/>
    <w:rsid w:val="00332F6E"/>
    <w:rsid w:val="00336D23"/>
    <w:rsid w:val="00356806"/>
    <w:rsid w:val="00360AD0"/>
    <w:rsid w:val="00363A73"/>
    <w:rsid w:val="00363FB6"/>
    <w:rsid w:val="003656D5"/>
    <w:rsid w:val="00370264"/>
    <w:rsid w:val="00380E10"/>
    <w:rsid w:val="0039371E"/>
    <w:rsid w:val="00394AE1"/>
    <w:rsid w:val="00394E2C"/>
    <w:rsid w:val="003A49C2"/>
    <w:rsid w:val="003A4AEE"/>
    <w:rsid w:val="003A683A"/>
    <w:rsid w:val="003B00D4"/>
    <w:rsid w:val="003B17F2"/>
    <w:rsid w:val="003B3FA7"/>
    <w:rsid w:val="003C6A67"/>
    <w:rsid w:val="003D061A"/>
    <w:rsid w:val="003E77AB"/>
    <w:rsid w:val="003F3F1E"/>
    <w:rsid w:val="003F7E29"/>
    <w:rsid w:val="004005F3"/>
    <w:rsid w:val="00417916"/>
    <w:rsid w:val="00437313"/>
    <w:rsid w:val="00446815"/>
    <w:rsid w:val="00455E33"/>
    <w:rsid w:val="00467F82"/>
    <w:rsid w:val="00470213"/>
    <w:rsid w:val="00477AE2"/>
    <w:rsid w:val="004862EE"/>
    <w:rsid w:val="0049032E"/>
    <w:rsid w:val="004979A5"/>
    <w:rsid w:val="004A14A5"/>
    <w:rsid w:val="004B3CB4"/>
    <w:rsid w:val="004B49AE"/>
    <w:rsid w:val="004C2F22"/>
    <w:rsid w:val="004C4F61"/>
    <w:rsid w:val="004D77A5"/>
    <w:rsid w:val="0052106F"/>
    <w:rsid w:val="005304E3"/>
    <w:rsid w:val="00530738"/>
    <w:rsid w:val="00531A62"/>
    <w:rsid w:val="00543EAB"/>
    <w:rsid w:val="00551104"/>
    <w:rsid w:val="00553C6D"/>
    <w:rsid w:val="00555BF4"/>
    <w:rsid w:val="00582497"/>
    <w:rsid w:val="00587A15"/>
    <w:rsid w:val="00594BF2"/>
    <w:rsid w:val="005A55C7"/>
    <w:rsid w:val="005B2E03"/>
    <w:rsid w:val="005C2D9E"/>
    <w:rsid w:val="005D249B"/>
    <w:rsid w:val="005D4DCE"/>
    <w:rsid w:val="005D5546"/>
    <w:rsid w:val="005E0A78"/>
    <w:rsid w:val="006102A9"/>
    <w:rsid w:val="006130E4"/>
    <w:rsid w:val="00613C99"/>
    <w:rsid w:val="006235EB"/>
    <w:rsid w:val="0062424A"/>
    <w:rsid w:val="00625DC7"/>
    <w:rsid w:val="00630879"/>
    <w:rsid w:val="0063420E"/>
    <w:rsid w:val="00640221"/>
    <w:rsid w:val="00645392"/>
    <w:rsid w:val="00663DFE"/>
    <w:rsid w:val="00670CB0"/>
    <w:rsid w:val="00677FE6"/>
    <w:rsid w:val="0068095D"/>
    <w:rsid w:val="006842D4"/>
    <w:rsid w:val="0069078A"/>
    <w:rsid w:val="00690C82"/>
    <w:rsid w:val="0069185C"/>
    <w:rsid w:val="00692E38"/>
    <w:rsid w:val="006A04F4"/>
    <w:rsid w:val="006C0A26"/>
    <w:rsid w:val="006D456F"/>
    <w:rsid w:val="006E006E"/>
    <w:rsid w:val="006E10E0"/>
    <w:rsid w:val="006E4257"/>
    <w:rsid w:val="006F0C7F"/>
    <w:rsid w:val="007006E5"/>
    <w:rsid w:val="00703F87"/>
    <w:rsid w:val="007041BE"/>
    <w:rsid w:val="0070484F"/>
    <w:rsid w:val="00710B59"/>
    <w:rsid w:val="00717C2E"/>
    <w:rsid w:val="0072120C"/>
    <w:rsid w:val="007232F0"/>
    <w:rsid w:val="007258E5"/>
    <w:rsid w:val="00734BF0"/>
    <w:rsid w:val="00740E37"/>
    <w:rsid w:val="00746BAD"/>
    <w:rsid w:val="00754542"/>
    <w:rsid w:val="00763B92"/>
    <w:rsid w:val="00765958"/>
    <w:rsid w:val="007821D4"/>
    <w:rsid w:val="007915FA"/>
    <w:rsid w:val="007929A3"/>
    <w:rsid w:val="00794DB9"/>
    <w:rsid w:val="007A3DE1"/>
    <w:rsid w:val="007A5A56"/>
    <w:rsid w:val="007D6BD4"/>
    <w:rsid w:val="007E4403"/>
    <w:rsid w:val="007F31E2"/>
    <w:rsid w:val="007F7E11"/>
    <w:rsid w:val="008000C7"/>
    <w:rsid w:val="00801A7B"/>
    <w:rsid w:val="00801BE5"/>
    <w:rsid w:val="00801C97"/>
    <w:rsid w:val="0080665A"/>
    <w:rsid w:val="00822CB2"/>
    <w:rsid w:val="00823CB6"/>
    <w:rsid w:val="00833997"/>
    <w:rsid w:val="008339A1"/>
    <w:rsid w:val="00840B0D"/>
    <w:rsid w:val="00842524"/>
    <w:rsid w:val="008454A9"/>
    <w:rsid w:val="00847E0F"/>
    <w:rsid w:val="00887D62"/>
    <w:rsid w:val="00892759"/>
    <w:rsid w:val="008A1412"/>
    <w:rsid w:val="008B3B64"/>
    <w:rsid w:val="008B3F65"/>
    <w:rsid w:val="008C5A23"/>
    <w:rsid w:val="008E0AC2"/>
    <w:rsid w:val="008E12D3"/>
    <w:rsid w:val="008E6DAF"/>
    <w:rsid w:val="00915536"/>
    <w:rsid w:val="00925F40"/>
    <w:rsid w:val="009317E2"/>
    <w:rsid w:val="00933734"/>
    <w:rsid w:val="009361B2"/>
    <w:rsid w:val="00945E9A"/>
    <w:rsid w:val="00957592"/>
    <w:rsid w:val="00963A48"/>
    <w:rsid w:val="0097214B"/>
    <w:rsid w:val="00973AAD"/>
    <w:rsid w:val="00983D8E"/>
    <w:rsid w:val="009A1351"/>
    <w:rsid w:val="009C48EE"/>
    <w:rsid w:val="009D2636"/>
    <w:rsid w:val="009D3723"/>
    <w:rsid w:val="009D75A2"/>
    <w:rsid w:val="009E2CFB"/>
    <w:rsid w:val="009F4C67"/>
    <w:rsid w:val="009F6155"/>
    <w:rsid w:val="00A01AF2"/>
    <w:rsid w:val="00A040AA"/>
    <w:rsid w:val="00A26E2B"/>
    <w:rsid w:val="00A469B3"/>
    <w:rsid w:val="00A504FE"/>
    <w:rsid w:val="00A53322"/>
    <w:rsid w:val="00A55A00"/>
    <w:rsid w:val="00A62226"/>
    <w:rsid w:val="00A72BDD"/>
    <w:rsid w:val="00A73F33"/>
    <w:rsid w:val="00A9086A"/>
    <w:rsid w:val="00AA5D8D"/>
    <w:rsid w:val="00AA7057"/>
    <w:rsid w:val="00AE4A20"/>
    <w:rsid w:val="00AE615D"/>
    <w:rsid w:val="00B14EC1"/>
    <w:rsid w:val="00B16F57"/>
    <w:rsid w:val="00B2201E"/>
    <w:rsid w:val="00B223AD"/>
    <w:rsid w:val="00B249DA"/>
    <w:rsid w:val="00B45E86"/>
    <w:rsid w:val="00B55849"/>
    <w:rsid w:val="00B6063C"/>
    <w:rsid w:val="00B74C7E"/>
    <w:rsid w:val="00B80798"/>
    <w:rsid w:val="00B92A56"/>
    <w:rsid w:val="00BC67CE"/>
    <w:rsid w:val="00BD2561"/>
    <w:rsid w:val="00BE18C4"/>
    <w:rsid w:val="00BF71E1"/>
    <w:rsid w:val="00C0009D"/>
    <w:rsid w:val="00C01161"/>
    <w:rsid w:val="00C12B4D"/>
    <w:rsid w:val="00C35311"/>
    <w:rsid w:val="00C5135C"/>
    <w:rsid w:val="00C52F96"/>
    <w:rsid w:val="00C56DC6"/>
    <w:rsid w:val="00C570E4"/>
    <w:rsid w:val="00C63D18"/>
    <w:rsid w:val="00C72EB5"/>
    <w:rsid w:val="00C76D81"/>
    <w:rsid w:val="00C8563B"/>
    <w:rsid w:val="00C924C9"/>
    <w:rsid w:val="00C94234"/>
    <w:rsid w:val="00CB26B9"/>
    <w:rsid w:val="00CC17E4"/>
    <w:rsid w:val="00CD17D8"/>
    <w:rsid w:val="00CD6D0E"/>
    <w:rsid w:val="00CE2618"/>
    <w:rsid w:val="00CF0D06"/>
    <w:rsid w:val="00D015EC"/>
    <w:rsid w:val="00D029FF"/>
    <w:rsid w:val="00D0314C"/>
    <w:rsid w:val="00D337C0"/>
    <w:rsid w:val="00D3604C"/>
    <w:rsid w:val="00D369B4"/>
    <w:rsid w:val="00D37067"/>
    <w:rsid w:val="00D45DD1"/>
    <w:rsid w:val="00D564C1"/>
    <w:rsid w:val="00D57C70"/>
    <w:rsid w:val="00D6399B"/>
    <w:rsid w:val="00D87A9D"/>
    <w:rsid w:val="00DC1FF0"/>
    <w:rsid w:val="00DD6C69"/>
    <w:rsid w:val="00DE78ED"/>
    <w:rsid w:val="00E00EB5"/>
    <w:rsid w:val="00E130DD"/>
    <w:rsid w:val="00E14BE7"/>
    <w:rsid w:val="00E2304C"/>
    <w:rsid w:val="00E3562F"/>
    <w:rsid w:val="00E54173"/>
    <w:rsid w:val="00E55DC8"/>
    <w:rsid w:val="00E61E37"/>
    <w:rsid w:val="00E67073"/>
    <w:rsid w:val="00E77E17"/>
    <w:rsid w:val="00E81A95"/>
    <w:rsid w:val="00E83704"/>
    <w:rsid w:val="00E86270"/>
    <w:rsid w:val="00E9742A"/>
    <w:rsid w:val="00E97A6A"/>
    <w:rsid w:val="00EA43C2"/>
    <w:rsid w:val="00EB77DF"/>
    <w:rsid w:val="00ED07AE"/>
    <w:rsid w:val="00EF3E8E"/>
    <w:rsid w:val="00EF52E9"/>
    <w:rsid w:val="00EF5BD9"/>
    <w:rsid w:val="00F03011"/>
    <w:rsid w:val="00F03616"/>
    <w:rsid w:val="00F20A8F"/>
    <w:rsid w:val="00F2172A"/>
    <w:rsid w:val="00F2329E"/>
    <w:rsid w:val="00F23A23"/>
    <w:rsid w:val="00F23E36"/>
    <w:rsid w:val="00F31D77"/>
    <w:rsid w:val="00F57908"/>
    <w:rsid w:val="00F679D6"/>
    <w:rsid w:val="00F715E2"/>
    <w:rsid w:val="00F757EF"/>
    <w:rsid w:val="00F81B7B"/>
    <w:rsid w:val="00F8440E"/>
    <w:rsid w:val="00F84A08"/>
    <w:rsid w:val="00F923BF"/>
    <w:rsid w:val="00F96B65"/>
    <w:rsid w:val="00FA58B1"/>
    <w:rsid w:val="00FB7C59"/>
    <w:rsid w:val="00FD5579"/>
    <w:rsid w:val="00FE24F1"/>
    <w:rsid w:val="00FE32C9"/>
    <w:rsid w:val="00FF1B29"/>
    <w:rsid w:val="00FF4160"/>
    <w:rsid w:val="05A1B6BA"/>
    <w:rsid w:val="08B37D37"/>
    <w:rsid w:val="0E26DC6C"/>
    <w:rsid w:val="0E30F501"/>
    <w:rsid w:val="1FCFB51C"/>
    <w:rsid w:val="36413552"/>
    <w:rsid w:val="383CA050"/>
    <w:rsid w:val="44C1FE3B"/>
    <w:rsid w:val="560BE1B8"/>
    <w:rsid w:val="5E337F96"/>
    <w:rsid w:val="7574C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4B11"/>
  <w15:docId w15:val="{12E6AC95-77B5-4720-AC5D-757D1EF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33"/>
  </w:style>
  <w:style w:type="paragraph" w:styleId="Ttulo1">
    <w:name w:val="heading 1"/>
    <w:basedOn w:val="Normal"/>
    <w:link w:val="Ttulo1Char"/>
    <w:uiPriority w:val="9"/>
    <w:qFormat/>
    <w:rsid w:val="001D37F9"/>
    <w:pPr>
      <w:widowControl w:val="0"/>
      <w:autoSpaceDE w:val="0"/>
      <w:autoSpaceDN w:val="0"/>
      <w:spacing w:after="0" w:line="240" w:lineRule="auto"/>
      <w:ind w:left="571" w:right="553"/>
      <w:jc w:val="center"/>
      <w:outlineLvl w:val="0"/>
    </w:pPr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paragraph" w:styleId="Ttulo2">
    <w:name w:val="heading 2"/>
    <w:basedOn w:val="Normal"/>
    <w:link w:val="Ttulo2Char"/>
    <w:qFormat/>
    <w:rsid w:val="001D37F9"/>
    <w:pPr>
      <w:widowControl w:val="0"/>
      <w:autoSpaceDE w:val="0"/>
      <w:autoSpaceDN w:val="0"/>
      <w:spacing w:after="0" w:line="240" w:lineRule="auto"/>
      <w:ind w:left="856"/>
      <w:outlineLvl w:val="1"/>
    </w:pPr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paragraph" w:styleId="Ttulo3">
    <w:name w:val="heading 3"/>
    <w:basedOn w:val="Normal"/>
    <w:next w:val="Normal"/>
    <w:link w:val="Ttulo3Char"/>
    <w:qFormat/>
    <w:rsid w:val="001D37F9"/>
    <w:pPr>
      <w:keepNext/>
      <w:spacing w:after="0" w:line="240" w:lineRule="auto"/>
      <w:ind w:firstLine="1134"/>
      <w:jc w:val="center"/>
      <w:outlineLvl w:val="2"/>
    </w:pPr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D37F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D37F9"/>
    <w:pPr>
      <w:keepNext/>
      <w:tabs>
        <w:tab w:val="left" w:pos="0"/>
      </w:tabs>
      <w:spacing w:after="0" w:line="240" w:lineRule="auto"/>
      <w:outlineLvl w:val="4"/>
    </w:pPr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D37F9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5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D37F9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D37F9"/>
    <w:pPr>
      <w:keepNext/>
      <w:widowControl w:val="0"/>
      <w:suppressAutoHyphens/>
      <w:spacing w:after="0" w:line="240" w:lineRule="auto"/>
      <w:jc w:val="center"/>
      <w:outlineLvl w:val="7"/>
    </w:pPr>
    <w:rPr>
      <w:rFonts w:ascii="Verdana" w:eastAsia="Times New Roman" w:hAnsi="Verdana" w:cs="Times New Roman"/>
      <w:b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D37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AA3"/>
  </w:style>
  <w:style w:type="paragraph" w:styleId="Rodap">
    <w:name w:val="footer"/>
    <w:basedOn w:val="Normal"/>
    <w:link w:val="Rodap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AA3"/>
  </w:style>
  <w:style w:type="table" w:styleId="Tabelacomgrade">
    <w:name w:val="Table Grid"/>
    <w:basedOn w:val="Tabelanormal"/>
    <w:rsid w:val="0000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5AA3"/>
    <w:rPr>
      <w:color w:val="808080"/>
    </w:rPr>
  </w:style>
  <w:style w:type="paragraph" w:customStyle="1" w:styleId="04xlpa">
    <w:name w:val="_04xlpa"/>
    <w:basedOn w:val="Normal"/>
    <w:rsid w:val="00B9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B92A56"/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1"/>
    <w:qFormat/>
    <w:rsid w:val="00C8563B"/>
    <w:pPr>
      <w:ind w:left="720"/>
      <w:contextualSpacing/>
    </w:pPr>
  </w:style>
  <w:style w:type="paragraph" w:styleId="Ttulo">
    <w:name w:val="Title"/>
    <w:basedOn w:val="Normal"/>
    <w:link w:val="TtuloChar"/>
    <w:qFormat/>
    <w:rsid w:val="00A01AF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01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A01AF2"/>
  </w:style>
  <w:style w:type="character" w:styleId="Hyperlink">
    <w:name w:val="Hyperlink"/>
    <w:basedOn w:val="Fontepargpadro"/>
    <w:uiPriority w:val="99"/>
    <w:unhideWhenUsed/>
    <w:rsid w:val="00B807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0798"/>
    <w:rPr>
      <w:color w:val="605E5C"/>
      <w:shd w:val="clear" w:color="auto" w:fill="E1DFDD"/>
    </w:rPr>
  </w:style>
  <w:style w:type="table" w:customStyle="1" w:styleId="TabeladeGrade1Clara-nfase51">
    <w:name w:val="Tabela de Grade 1 Clara - Ênfase 51"/>
    <w:basedOn w:val="Tabelanormal"/>
    <w:uiPriority w:val="46"/>
    <w:rsid w:val="00677F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3373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pt-PT" w:eastAsia="pt-PT" w:bidi="pt-PT"/>
    </w:rPr>
  </w:style>
  <w:style w:type="table" w:customStyle="1" w:styleId="TabeladeGrade1Clara-nfase11">
    <w:name w:val="Tabela de Grade 1 Clara - Ênfase 11"/>
    <w:basedOn w:val="Tabelanormal"/>
    <w:uiPriority w:val="46"/>
    <w:rsid w:val="004702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qFormat/>
    <w:rsid w:val="00D337C0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337C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C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2C7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45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37F9"/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1D37F9"/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rsid w:val="001D37F9"/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D37F9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D37F9"/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D37F9"/>
    <w:rPr>
      <w:rFonts w:ascii="Verdana" w:eastAsia="Times New Roman" w:hAnsi="Verdana" w:cs="Times New Roman"/>
      <w:b/>
      <w:sz w:val="5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D37F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D37F9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37F9"/>
    <w:rPr>
      <w:rFonts w:ascii="Verdana" w:eastAsia="Times New Roman" w:hAnsi="Verdana" w:cs="Times New Roman"/>
      <w:b/>
      <w:sz w:val="20"/>
      <w:szCs w:val="20"/>
      <w:shd w:val="pct12" w:color="auto" w:fill="auto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D37F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37F9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1D37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D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D37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D37F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37F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D37F9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NDES">
    <w:name w:val="BNDES"/>
    <w:basedOn w:val="Normal"/>
    <w:rsid w:val="001D37F9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1D37F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1D37F9"/>
    <w:rPr>
      <w:rFonts w:ascii="Calibri" w:eastAsia="Calibri" w:hAnsi="Calibri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37F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37F9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D37F9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37F9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styleId="Nmerodepgina">
    <w:name w:val="page number"/>
    <w:basedOn w:val="Fontepargpadro"/>
    <w:rsid w:val="001D37F9"/>
  </w:style>
  <w:style w:type="paragraph" w:styleId="Sumrio1">
    <w:name w:val="toc 1"/>
    <w:basedOn w:val="Normal"/>
    <w:next w:val="Normal"/>
    <w:autoRedefine/>
    <w:uiPriority w:val="39"/>
    <w:rsid w:val="00F03616"/>
    <w:pPr>
      <w:tabs>
        <w:tab w:val="left" w:pos="426"/>
        <w:tab w:val="right" w:leader="dot" w:pos="8494"/>
      </w:tabs>
      <w:spacing w:before="120" w:after="120" w:line="240" w:lineRule="auto"/>
      <w:ind w:right="45"/>
    </w:pPr>
    <w:rPr>
      <w:rFonts w:ascii="Arial Black" w:eastAsia="Times New Roman" w:hAnsi="Arial Black" w:cs="Arial"/>
      <w:noProof/>
      <w:color w:val="2F5496" w:themeColor="accent5" w:themeShade="BF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rsid w:val="001D37F9"/>
    <w:pPr>
      <w:tabs>
        <w:tab w:val="left" w:pos="0"/>
      </w:tabs>
      <w:spacing w:after="0" w:line="240" w:lineRule="auto"/>
      <w:ind w:left="2832"/>
      <w:jc w:val="both"/>
    </w:pPr>
    <w:rPr>
      <w:rFonts w:ascii="Arial" w:eastAsia="Times New Roman" w:hAnsi="Arial" w:cs="Times New Roman"/>
      <w:kern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D37F9"/>
    <w:rPr>
      <w:rFonts w:ascii="Arial" w:eastAsia="Times New Roman" w:hAnsi="Arial" w:cs="Times New Roman"/>
      <w:kern w:val="24"/>
      <w:szCs w:val="20"/>
      <w:lang w:eastAsia="pt-BR"/>
    </w:rPr>
  </w:style>
  <w:style w:type="paragraph" w:customStyle="1" w:styleId="txt">
    <w:name w:val="txt"/>
    <w:basedOn w:val="Normal"/>
    <w:rsid w:val="001D37F9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 w:eastAsia="pt-BR"/>
    </w:rPr>
  </w:style>
  <w:style w:type="character" w:styleId="Forte">
    <w:name w:val="Strong"/>
    <w:uiPriority w:val="22"/>
    <w:qFormat/>
    <w:rsid w:val="001D37F9"/>
    <w:rPr>
      <w:b/>
      <w:bCs/>
    </w:rPr>
  </w:style>
  <w:style w:type="paragraph" w:styleId="Subttulo">
    <w:name w:val="Subtitle"/>
    <w:basedOn w:val="Normal"/>
    <w:link w:val="SubttuloChar"/>
    <w:qFormat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D37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37F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37F9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D37F9"/>
    <w:pPr>
      <w:spacing w:after="0" w:line="240" w:lineRule="auto"/>
      <w:ind w:left="708"/>
      <w:jc w:val="both"/>
    </w:pPr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37F9"/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styleId="HiperlinkVisitado">
    <w:name w:val="FollowedHyperlink"/>
    <w:rsid w:val="001D37F9"/>
    <w:rPr>
      <w:color w:val="800080"/>
      <w:u w:val="single"/>
    </w:rPr>
  </w:style>
  <w:style w:type="paragraph" w:customStyle="1" w:styleId="WW-Corpodetexto2">
    <w:name w:val="WW-Corpo de texto 2"/>
    <w:basedOn w:val="Normal"/>
    <w:rsid w:val="001D37F9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ALCIDES">
    <w:name w:val="WALCIDES"/>
    <w:basedOn w:val="Corpodetexto"/>
    <w:rsid w:val="001D37F9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uiPriority w:val="99"/>
    <w:rsid w:val="001D37F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v101">
    <w:name w:val="v101"/>
    <w:rsid w:val="001D37F9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D37F9"/>
    <w:pPr>
      <w:spacing w:after="0" w:line="240" w:lineRule="auto"/>
    </w:pPr>
    <w:rPr>
      <w:rFonts w:ascii="Verdana" w:eastAsia="Times New Roman" w:hAnsi="Verdana" w:cs="Times New Roman"/>
      <w:b/>
      <w:bCs/>
      <w:color w:val="FF0000"/>
      <w:sz w:val="18"/>
      <w:szCs w:val="24"/>
      <w:lang w:eastAsia="pt-BR"/>
    </w:rPr>
  </w:style>
  <w:style w:type="character" w:styleId="nfase">
    <w:name w:val="Emphasis"/>
    <w:qFormat/>
    <w:rsid w:val="001D37F9"/>
    <w:rPr>
      <w:i/>
      <w:iCs/>
    </w:rPr>
  </w:style>
  <w:style w:type="paragraph" w:styleId="Lista">
    <w:name w:val="List"/>
    <w:basedOn w:val="Normal"/>
    <w:rsid w:val="001D37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5">
    <w:name w:val="Char Char5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D37F9"/>
    <w:rPr>
      <w:rFonts w:ascii="Arial" w:hAnsi="Arial"/>
      <w:sz w:val="24"/>
      <w:lang w:val="pt-BR" w:eastAsia="pt-BR" w:bidi="ar-SA"/>
    </w:rPr>
  </w:style>
  <w:style w:type="paragraph" w:customStyle="1" w:styleId="Corpodetexto22">
    <w:name w:val="Corpo de texto 22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2">
    <w:name w:val="Char Char52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1D37F9"/>
    <w:rPr>
      <w:rFonts w:ascii="Arial" w:hAnsi="Arial"/>
      <w:sz w:val="24"/>
      <w:lang w:val="pt-BR" w:eastAsia="pt-BR" w:bidi="ar-SA"/>
    </w:rPr>
  </w:style>
  <w:style w:type="table" w:customStyle="1" w:styleId="TableGrid0">
    <w:name w:val="Table Grid0"/>
    <w:rsid w:val="001D37F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3">
    <w:name w:val="Corpo de texto 23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1">
    <w:name w:val="Char Char51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1D37F9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1D37F9"/>
    <w:pPr>
      <w:overflowPunct w:val="0"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31">
    <w:name w:val="Tabela de Grade 5 Escura - Ênfase 31"/>
    <w:basedOn w:val="Tabelanormal"/>
    <w:uiPriority w:val="50"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MenoPendente10">
    <w:name w:val="Menção Pendente10"/>
    <w:uiPriority w:val="99"/>
    <w:semiHidden/>
    <w:unhideWhenUsed/>
    <w:rsid w:val="001D37F9"/>
    <w:rPr>
      <w:color w:val="605E5C"/>
      <w:shd w:val="clear" w:color="auto" w:fill="E1DFDD"/>
    </w:rPr>
  </w:style>
  <w:style w:type="paragraph" w:customStyle="1" w:styleId="editalrn">
    <w:name w:val="edital rn"/>
    <w:basedOn w:val="Normal"/>
    <w:link w:val="editalrnChar"/>
    <w:qFormat/>
    <w:rsid w:val="001D37F9"/>
    <w:pPr>
      <w:spacing w:after="240" w:line="300" w:lineRule="atLeast"/>
      <w:ind w:left="567"/>
    </w:pPr>
    <w:rPr>
      <w:rFonts w:ascii="Bookman Old Style" w:eastAsia="Times New Roman" w:hAnsi="Bookman Old Style" w:cs="Arial"/>
      <w:b/>
      <w:bCs/>
      <w:szCs w:val="24"/>
      <w:lang w:eastAsia="pt-BR"/>
    </w:rPr>
  </w:style>
  <w:style w:type="paragraph" w:customStyle="1" w:styleId="anexo">
    <w:name w:val="anexo"/>
    <w:basedOn w:val="Corpodetexto"/>
    <w:link w:val="anexoChar"/>
    <w:qFormat/>
    <w:rsid w:val="001D37F9"/>
    <w:pPr>
      <w:spacing w:after="120" w:line="300" w:lineRule="atLeast"/>
      <w:ind w:left="851"/>
      <w:jc w:val="center"/>
    </w:pPr>
    <w:rPr>
      <w:rFonts w:ascii="Bookman Old Style" w:hAnsi="Bookman Old Style" w:cs="Arial"/>
      <w:bCs/>
    </w:rPr>
  </w:style>
  <w:style w:type="character" w:customStyle="1" w:styleId="editalrnChar">
    <w:name w:val="edital rn Char"/>
    <w:basedOn w:val="Fontepargpadro"/>
    <w:link w:val="editalrn"/>
    <w:rsid w:val="001D37F9"/>
    <w:rPr>
      <w:rFonts w:ascii="Bookman Old Style" w:eastAsia="Times New Roman" w:hAnsi="Bookman Old Style" w:cs="Arial"/>
      <w:b/>
      <w:bCs/>
      <w:szCs w:val="24"/>
      <w:lang w:eastAsia="pt-BR"/>
    </w:rPr>
  </w:style>
  <w:style w:type="character" w:customStyle="1" w:styleId="anexoChar">
    <w:name w:val="anexo Char"/>
    <w:basedOn w:val="CorpodetextoChar"/>
    <w:link w:val="anexo"/>
    <w:rsid w:val="001D37F9"/>
    <w:rPr>
      <w:rFonts w:ascii="Bookman Old Style" w:eastAsia="Times New Roman" w:hAnsi="Bookman Old Style" w:cs="Arial"/>
      <w:b/>
      <w:bCs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1D37F9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55C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929A3"/>
    <w:pPr>
      <w:spacing w:after="100"/>
      <w:ind w:left="2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F4C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6063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454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4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69B3"/>
  </w:style>
  <w:style w:type="table" w:customStyle="1" w:styleId="TableNormal">
    <w:name w:val="Table Normal"/>
    <w:uiPriority w:val="2"/>
    <w:semiHidden/>
    <w:unhideWhenUsed/>
    <w:qFormat/>
    <w:rsid w:val="000F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CB19B570A4F4D9CC47A9D284D53A8" ma:contentTypeVersion="18" ma:contentTypeDescription="Crie um novo documento." ma:contentTypeScope="" ma:versionID="0bc60033fe71545d0fcb956365491ea8">
  <xsd:schema xmlns:xsd="http://www.w3.org/2001/XMLSchema" xmlns:xs="http://www.w3.org/2001/XMLSchema" xmlns:p="http://schemas.microsoft.com/office/2006/metadata/properties" xmlns:ns2="efa2c3c8-e1e0-4dd8-ad45-86d7c0757a2a" xmlns:ns3="64eb872b-5020-46e4-b5a0-d4cff3d0f032" targetNamespace="http://schemas.microsoft.com/office/2006/metadata/properties" ma:root="true" ma:fieldsID="21312333b58fa2171f99253714a1ffa2" ns2:_="" ns3:_="">
    <xsd:import namespace="efa2c3c8-e1e0-4dd8-ad45-86d7c0757a2a"/>
    <xsd:import namespace="64eb872b-5020-46e4-b5a0-d4cff3d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ntratoassin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3c8-e1e0-4dd8-ad45-86d7c075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743f79-f374-44db-a6c2-25aed8e3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toassinado_x003f_" ma:index="25" nillable="true" ma:displayName="Contrato assinado" ma:default="1" ma:format="Dropdown" ma:internalName="Contratoassin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872b-5020-46e4-b5a0-d4cff3d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de867-4856-46df-9559-fa9b6713498b}" ma:internalName="TaxCatchAll" ma:showField="CatchAllData" ma:web="64eb872b-5020-46e4-b5a0-d4cff3d0f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3c8-e1e0-4dd8-ad45-86d7c0757a2a">
      <Terms xmlns="http://schemas.microsoft.com/office/infopath/2007/PartnerControls"/>
    </lcf76f155ced4ddcb4097134ff3c332f>
    <TaxCatchAll xmlns="64eb872b-5020-46e4-b5a0-d4cff3d0f032" xsi:nil="true"/>
    <Contratoassinado_x003f_ xmlns="efa2c3c8-e1e0-4dd8-ad45-86d7c0757a2a">true</Contratoassinado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96091-AE27-4CFA-8CB4-D4BF662840B6}"/>
</file>

<file path=customXml/itemProps2.xml><?xml version="1.0" encoding="utf-8"?>
<ds:datastoreItem xmlns:ds="http://schemas.openxmlformats.org/officeDocument/2006/customXml" ds:itemID="{74E2ABAD-F7CE-4C9A-9DBC-15E3E30B0A30}">
  <ds:schemaRefs>
    <ds:schemaRef ds:uri="http://schemas.microsoft.com/office/2006/metadata/properties"/>
    <ds:schemaRef ds:uri="http://schemas.microsoft.com/office/infopath/2007/PartnerControls"/>
    <ds:schemaRef ds:uri="efa2c3c8-e1e0-4dd8-ad45-86d7c0757a2a"/>
    <ds:schemaRef ds:uri="64eb872b-5020-46e4-b5a0-d4cff3d0f032"/>
  </ds:schemaRefs>
</ds:datastoreItem>
</file>

<file path=customXml/itemProps3.xml><?xml version="1.0" encoding="utf-8"?>
<ds:datastoreItem xmlns:ds="http://schemas.openxmlformats.org/officeDocument/2006/customXml" ds:itemID="{CEF248DE-78D6-4AEB-9F0C-489BF6E68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08FD6-A2D9-457D-AE86-0558E2E24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al - FAPETEC - Gestão de Pessoas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erson Shuiti Iwasaki</cp:lastModifiedBy>
  <cp:revision>2</cp:revision>
  <cp:lastPrinted>2021-12-15T21:07:00Z</cp:lastPrinted>
  <dcterms:created xsi:type="dcterms:W3CDTF">2022-09-22T21:44:00Z</dcterms:created>
  <dcterms:modified xsi:type="dcterms:W3CDTF">2023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CB19B570A4F4D9CC47A9D284D53A8</vt:lpwstr>
  </property>
  <property fmtid="{D5CDD505-2E9C-101B-9397-08002B2CF9AE}" pid="3" name="MediaServiceImageTags">
    <vt:lpwstr/>
  </property>
</Properties>
</file>